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8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E61A07" w14:paraId="0EC9119D" w14:textId="77777777" w:rsidTr="001B1A01">
        <w:tc>
          <w:tcPr>
            <w:tcW w:w="1076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6450E75F" w14:textId="14D237BF" w:rsidR="00E61A07" w:rsidRDefault="00E61A07" w:rsidP="00E61A07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152C19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ZLECENIE WYPŁATY/ZWROTU Z INDYWIDUALNEGO KONTA </w:t>
            </w:r>
            <w:r w:rsidR="00E64EA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ZABEZPIECZENIA </w:t>
            </w:r>
            <w:r w:rsidRPr="00152C19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EMERYTALNEGO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(IK</w:t>
            </w:r>
            <w:r w:rsidR="003B3AD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ZE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)</w:t>
            </w:r>
          </w:p>
        </w:tc>
      </w:tr>
      <w:tr w:rsidR="00DF2095" w14:paraId="01425CCD" w14:textId="77777777" w:rsidTr="001B1A01">
        <w:tc>
          <w:tcPr>
            <w:tcW w:w="1076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E092E4F" w14:textId="77777777" w:rsidR="00DF2095" w:rsidRDefault="00DF2095" w:rsidP="00A5622F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D4359C" w14:paraId="4056D1FB" w14:textId="77777777" w:rsidTr="00273D9C"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EEDE9D" w14:textId="0A1A9C60" w:rsidR="00D4359C" w:rsidRDefault="00D4359C" w:rsidP="00A5622F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3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DF2B72" w14:textId="39EDBC0F" w:rsidR="00D4359C" w:rsidRDefault="00D4359C" w:rsidP="00A5622F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7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25D67" w14:textId="7054533A" w:rsidR="00D4359C" w:rsidRDefault="00D4359C" w:rsidP="00A5622F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-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F99C" w14:textId="77777777" w:rsidR="00D4359C" w:rsidRDefault="00D4359C" w:rsidP="00A5622F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8A33" w14:textId="77777777" w:rsidR="00D4359C" w:rsidRDefault="00D4359C" w:rsidP="00A5622F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86AA" w14:textId="77777777" w:rsidR="00D4359C" w:rsidRDefault="00D4359C" w:rsidP="00A5622F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142E" w14:textId="77777777" w:rsidR="00D4359C" w:rsidRDefault="00D4359C" w:rsidP="00A5622F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FC43" w14:textId="77777777" w:rsidR="00D4359C" w:rsidRDefault="00D4359C" w:rsidP="00A5622F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37C3" w14:textId="77777777" w:rsidR="00D4359C" w:rsidRDefault="00D4359C" w:rsidP="00A5622F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E7C4" w14:textId="77777777" w:rsidR="00D4359C" w:rsidRDefault="00D4359C" w:rsidP="00A5622F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2AD3" w14:textId="77777777" w:rsidR="00D4359C" w:rsidRDefault="00D4359C" w:rsidP="00A5622F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179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22FAE" w14:textId="77777777" w:rsidR="00D4359C" w:rsidRDefault="00D4359C" w:rsidP="00A5622F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2C69" w14:textId="77777777" w:rsidR="00D4359C" w:rsidRDefault="00D4359C" w:rsidP="00A5622F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77E9" w14:textId="77777777" w:rsidR="00D4359C" w:rsidRDefault="00D4359C" w:rsidP="00A5622F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EF39" w14:textId="77777777" w:rsidR="00D4359C" w:rsidRDefault="00D4359C" w:rsidP="00A5622F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9CC2C" w14:textId="5790001F" w:rsidR="00D4359C" w:rsidRDefault="00D4359C" w:rsidP="00A5622F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952B" w14:textId="77777777" w:rsidR="00D4359C" w:rsidRDefault="00D4359C" w:rsidP="00A5622F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5CA6" w14:textId="77777777" w:rsidR="00D4359C" w:rsidRDefault="00D4359C" w:rsidP="00A5622F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437D4" w14:textId="0ACC0667" w:rsidR="00D4359C" w:rsidRDefault="00D4359C" w:rsidP="00A5622F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-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8C97" w14:textId="77777777" w:rsidR="00D4359C" w:rsidRDefault="00D4359C" w:rsidP="00A5622F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6F1F" w14:textId="77777777" w:rsidR="00D4359C" w:rsidRDefault="00D4359C" w:rsidP="00A5622F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7D22D" w14:textId="6E09D8B8" w:rsidR="00D4359C" w:rsidRDefault="00D4359C" w:rsidP="00A5622F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-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E0FE" w14:textId="77777777" w:rsidR="00D4359C" w:rsidRDefault="00D4359C" w:rsidP="00A5622F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1F2D" w14:textId="77777777" w:rsidR="00D4359C" w:rsidRDefault="00D4359C" w:rsidP="00A5622F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F650" w14:textId="77777777" w:rsidR="00D4359C" w:rsidRDefault="00D4359C" w:rsidP="00A5622F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234C" w14:textId="77777777" w:rsidR="00D4359C" w:rsidRDefault="00D4359C" w:rsidP="00A5622F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D4359C" w14:paraId="1EAE0D89" w14:textId="77777777" w:rsidTr="00273D9C"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C26CF0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DA1C77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882BC92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87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D3232F" w14:textId="3B2DEF84" w:rsidR="00D4359C" w:rsidRDefault="00D4359C" w:rsidP="00D4359C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Numer uczestnictwa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9F993F9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6AE7F64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F59E130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620E1AE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17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761C04" w14:textId="1B3D28DB" w:rsidR="00D4359C" w:rsidRDefault="00D4359C" w:rsidP="00D4359C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Numer zlecenia</w:t>
            </w:r>
          </w:p>
        </w:tc>
        <w:tc>
          <w:tcPr>
            <w:tcW w:w="35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929013" w14:textId="3455F44D" w:rsidR="00D4359C" w:rsidRDefault="00D4359C" w:rsidP="00D4359C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ata zlecenia</w:t>
            </w:r>
          </w:p>
        </w:tc>
      </w:tr>
      <w:tr w:rsidR="00D4359C" w14:paraId="30A2CD2D" w14:textId="77777777" w:rsidTr="00273D9C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1649F226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DDB6A2E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5854066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4047326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9C280CC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5D40605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1F7EDF2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F70279D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CACB5E9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8CB797F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100CC69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6AEB8BA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7F19695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A2A91E4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E2BC7C6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09BB8A4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10750E1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0B6B7C2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CB45629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D5A1DB6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532BF83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6E9C9BF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1ED9753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2D33D6A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CE80BC9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D18F6A9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1BB86AA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229F65C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EDCEFA8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CE2B767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D4359C" w14:paraId="66505444" w14:textId="77777777" w:rsidTr="001B1A01">
        <w:tc>
          <w:tcPr>
            <w:tcW w:w="1076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ED902E0" w14:textId="10D147BF" w:rsidR="00D4359C" w:rsidRPr="00820911" w:rsidRDefault="00D4359C" w:rsidP="00D4359C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82091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Zlecenie</w:t>
            </w:r>
          </w:p>
        </w:tc>
      </w:tr>
      <w:tr w:rsidR="00D4359C" w14:paraId="32422EFD" w14:textId="77777777" w:rsidTr="008A1688"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DAF83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1041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E475986" w14:textId="0237019E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D4359C" w14:paraId="5B1EF0F4" w14:textId="77777777" w:rsidTr="008A1688">
        <w:tc>
          <w:tcPr>
            <w:tcW w:w="358" w:type="dxa"/>
            <w:tcBorders>
              <w:top w:val="single" w:sz="4" w:space="0" w:color="auto"/>
              <w:right w:val="single" w:sz="4" w:space="0" w:color="auto"/>
            </w:tcBorders>
          </w:tcPr>
          <w:p w14:paraId="30117A6D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10411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BDA36" w14:textId="0BE37F4C" w:rsidR="00D4359C" w:rsidRDefault="00B21C3D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bookmarkStart w:id="0" w:name="_Hlk127781646"/>
            <w:r w:rsidRPr="001607D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Wypłaty Transferowej </w:t>
            </w:r>
            <w:bookmarkEnd w:id="0"/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środków zgromadzonych na IK</w:t>
            </w:r>
            <w:r w:rsidR="00E818E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Z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E</w:t>
            </w:r>
          </w:p>
        </w:tc>
      </w:tr>
      <w:tr w:rsidR="00D4359C" w14:paraId="4E74F88E" w14:textId="77777777" w:rsidTr="008A1688">
        <w:tc>
          <w:tcPr>
            <w:tcW w:w="358" w:type="dxa"/>
            <w:tcBorders>
              <w:bottom w:val="single" w:sz="4" w:space="0" w:color="auto"/>
              <w:right w:val="single" w:sz="4" w:space="0" w:color="auto"/>
            </w:tcBorders>
          </w:tcPr>
          <w:p w14:paraId="4D0EA857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10411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2F606" w14:textId="3A75842B" w:rsidR="00D4359C" w:rsidRDefault="00573D26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1607D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ypłaty środków zgromadzonych na rachunku IK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Z</w:t>
            </w:r>
            <w:r w:rsidRPr="001607D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E z tytułu 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ukończenia 65. roku życia</w:t>
            </w:r>
          </w:p>
        </w:tc>
      </w:tr>
      <w:tr w:rsidR="00B21C3D" w14:paraId="39A34371" w14:textId="77777777" w:rsidTr="008A1688">
        <w:tc>
          <w:tcPr>
            <w:tcW w:w="358" w:type="dxa"/>
            <w:tcBorders>
              <w:bottom w:val="single" w:sz="4" w:space="0" w:color="auto"/>
              <w:right w:val="single" w:sz="4" w:space="0" w:color="auto"/>
            </w:tcBorders>
          </w:tcPr>
          <w:p w14:paraId="78703826" w14:textId="77777777" w:rsidR="00B21C3D" w:rsidRDefault="00B21C3D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10411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3A6D0" w14:textId="10FB36E9" w:rsidR="00B21C3D" w:rsidRDefault="00B21C3D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1607D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Zwrotu środków zgromadzonych na rachunku IK</w:t>
            </w:r>
            <w:r w:rsidR="00E818E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Z</w:t>
            </w:r>
            <w:r w:rsidRPr="001607D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E</w:t>
            </w:r>
          </w:p>
        </w:tc>
      </w:tr>
      <w:tr w:rsidR="00D4359C" w14:paraId="418B69A4" w14:textId="77777777" w:rsidTr="00273D9C"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5F23A3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7E6F909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2EC996C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9C6A531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4BC244A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0C8FC69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987ED3C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EA4ED44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82F202D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2F202FE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96976EE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E046C32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AB76492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89A2DE6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DDFA9DE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8849744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1AC01F1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ED34626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A372A93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1690C2B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6047B07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4F0983A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D0CE8D2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34CB4E0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0C3E77D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69498D3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DB7BE81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D142B43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9CC7F5B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53EB3FB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6265E9" w14:paraId="626DD872" w14:textId="77777777" w:rsidTr="001B1A01">
        <w:tc>
          <w:tcPr>
            <w:tcW w:w="1076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68E76BC" w14:textId="2FA394E3" w:rsidR="006265E9" w:rsidRPr="00820911" w:rsidRDefault="006265E9" w:rsidP="00820911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82091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Dane Uczestnika</w:t>
            </w:r>
          </w:p>
        </w:tc>
      </w:tr>
      <w:tr w:rsidR="00D4359C" w14:paraId="63AA6125" w14:textId="77777777" w:rsidTr="00273D9C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2B157890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1BEFC68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6E628A7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6B266B6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51B1802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B74A791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54D5146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233BDFA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BE79A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0D93C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AA7E9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8A308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360D1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615F5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51E49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7BEE5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33202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22FE5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454BB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33838A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A3DD9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352DA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E1E55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E7200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86303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B2AF9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C9E34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DDB39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00B99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9E105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6265E9" w14:paraId="39B19C3D" w14:textId="77777777" w:rsidTr="001B1A01">
        <w:tc>
          <w:tcPr>
            <w:tcW w:w="287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AFFFC" w14:textId="50C80BDD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mię i nazwisko: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CB25A3" w14:textId="77777777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FB5CF" w14:textId="77777777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E86A4" w14:textId="77777777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FFD25" w14:textId="77777777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F5DCB" w14:textId="77777777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7DF735" w14:textId="77777777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18A84" w14:textId="77777777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ABB0C2" w14:textId="77777777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8F545" w14:textId="77777777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61609" w14:textId="77777777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181311" w14:textId="77777777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024B3" w14:textId="77777777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ACE9B4" w14:textId="77777777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8E6FD7" w14:textId="77777777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54F97" w14:textId="77777777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B2E72" w14:textId="77777777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21960B" w14:textId="77777777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5FA8B" w14:textId="77777777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9521A" w14:textId="77777777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FA4B4" w14:textId="77777777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E97DB" w14:textId="77777777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4A02C" w14:textId="77777777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D4359C" w14:paraId="02692A6D" w14:textId="77777777" w:rsidTr="00273D9C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6DC3AB7F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6971117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C774CD6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7CB9166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795C003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6F3F147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77C27DB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111C816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5D16E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02FD8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844DD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6B27D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A6E4D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67AC8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11967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9880F2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97BFC6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A4CC25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890A5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11BE51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BF01FD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BC3B93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464933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2F85B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AE71D6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51C9C0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5AEA2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93533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AAFC8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665B9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6265E9" w14:paraId="02E74269" w14:textId="77777777" w:rsidTr="001B1A01">
        <w:tc>
          <w:tcPr>
            <w:tcW w:w="287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5BED65" w14:textId="38BF1679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ata urodzenia:</w:t>
            </w:r>
          </w:p>
        </w:tc>
        <w:tc>
          <w:tcPr>
            <w:tcW w:w="2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5C18" w14:textId="77777777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8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F46E8" w14:textId="6C1C46AC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Miejsce urodzenia:</w:t>
            </w:r>
          </w:p>
        </w:tc>
        <w:tc>
          <w:tcPr>
            <w:tcW w:w="2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E454" w14:textId="77777777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5B0058" w14:paraId="4A27B26C" w14:textId="77777777" w:rsidTr="00273D9C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7CEB6C17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E9EA62A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7599B1C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3A052C5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89421FD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5E8B942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C17E45C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BA04690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BFAB13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12CA8D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1441B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ECB8D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3B0EC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71944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0FCC7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D4E252C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9F502BF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777133B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E29A0F6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E10F819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C0AC526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43A3C8F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9324098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7E4F0CC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4F6730A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A81190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68D5D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5A10A3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D0DC3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5D5CC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F671BD" w14:paraId="6521730B" w14:textId="77777777" w:rsidTr="001B1A01">
        <w:tc>
          <w:tcPr>
            <w:tcW w:w="287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B2FB9" w14:textId="653FA69F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esel:</w:t>
            </w:r>
          </w:p>
        </w:tc>
        <w:tc>
          <w:tcPr>
            <w:tcW w:w="2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D53F" w14:textId="77777777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8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BEA43" w14:textId="12EEB053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Obywatelstwo:</w:t>
            </w:r>
          </w:p>
        </w:tc>
        <w:tc>
          <w:tcPr>
            <w:tcW w:w="2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0974" w14:textId="77777777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5B0058" w14:paraId="7B3B4827" w14:textId="77777777" w:rsidTr="00273D9C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4F4746E9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C783148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A0792CA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F971E21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36BD484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AC4C7F6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A37F372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F833667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AED07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3F6B1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BB346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96F80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A770FD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6A4E6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109A9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1AC66D9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DF24D20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385AA9A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9EECEF5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9864DE3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0670935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BD906F3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FEC8A2B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07D710F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71355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5D7746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598A2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AD87BE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D7ED5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378021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6265E9" w14:paraId="4DE3EAD4" w14:textId="77777777" w:rsidTr="001B1A01">
        <w:tc>
          <w:tcPr>
            <w:tcW w:w="287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5118D0" w14:textId="3D3A73AD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owód osobisty:</w:t>
            </w:r>
          </w:p>
        </w:tc>
        <w:tc>
          <w:tcPr>
            <w:tcW w:w="2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8699" w14:textId="77777777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8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93206" w14:textId="2460C1F0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aszport:</w:t>
            </w:r>
          </w:p>
        </w:tc>
        <w:tc>
          <w:tcPr>
            <w:tcW w:w="2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32FD" w14:textId="77777777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D4359C" w14:paraId="1156D1BF" w14:textId="77777777" w:rsidTr="00273D9C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3BB49577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9D6D6E4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1FEA871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190D910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CE3DE68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CD7F9F9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49DA1A8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E4F843E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913309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FCB7F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0E77EA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1B2F5E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4D713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C015E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D4A97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C235BB8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3828C04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2425E20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721E862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ADCF40E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98BB20D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F3A6507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E42A23F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572986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E0BCF7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E2DEA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F45036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B5F82B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FE4736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EC84B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6265E9" w14:paraId="53F20D74" w14:textId="77777777" w:rsidTr="001B1A01">
        <w:tc>
          <w:tcPr>
            <w:tcW w:w="287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51062" w14:textId="13C0A7AE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ata ważności dokumentu:</w:t>
            </w:r>
          </w:p>
        </w:tc>
        <w:tc>
          <w:tcPr>
            <w:tcW w:w="2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0F2F" w14:textId="77777777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5385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0A0B4" w14:textId="77777777" w:rsidR="006265E9" w:rsidRDefault="006265E9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D4359C" w14:paraId="225B0B81" w14:textId="77777777" w:rsidTr="00273D9C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07FB02EC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3ABBACD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E2A249D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1CB6238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283C741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47FB1F9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1DB817D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D035EB2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494AC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D88BA9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72B1EE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0C1A3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B183AD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15482F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7EFFB9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255571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E4BA5FD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72BE83A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A78C2BA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5D3223F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FD5D26F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8F6B66F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16616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57648D0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5D41FEA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5D9315F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847C96D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507321E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01A625F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F3C9634" w14:textId="77777777" w:rsidR="00D4359C" w:rsidRDefault="00D4359C" w:rsidP="00D4359C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BA7DE0" w14:paraId="47FC6933" w14:textId="77777777" w:rsidTr="001B1A01">
        <w:tc>
          <w:tcPr>
            <w:tcW w:w="287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38D0C" w14:textId="4C8881F6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E08D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tatus dewizowy: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6BE02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154" w:type="dxa"/>
            <w:gridSpan w:val="6"/>
            <w:tcBorders>
              <w:top w:val="nil"/>
              <w:bottom w:val="nil"/>
            </w:tcBorders>
          </w:tcPr>
          <w:p w14:paraId="1A8F63C3" w14:textId="7FDFE31D" w:rsidR="00BA7DE0" w:rsidRDefault="00C03979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E08D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ezydent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09F2DF20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154" w:type="dxa"/>
            <w:gridSpan w:val="6"/>
            <w:tcBorders>
              <w:top w:val="nil"/>
              <w:bottom w:val="nil"/>
            </w:tcBorders>
          </w:tcPr>
          <w:p w14:paraId="35C80282" w14:textId="23196772" w:rsidR="00BA7DE0" w:rsidRDefault="00C03979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E08D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Nierezydent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FE5B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51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906F3" w14:textId="0A2FEE48" w:rsidR="00BA7DE0" w:rsidRDefault="00C03979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E08D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Kod kraju</w:t>
            </w:r>
          </w:p>
        </w:tc>
      </w:tr>
      <w:tr w:rsidR="00BA7DE0" w14:paraId="3DCD4819" w14:textId="77777777" w:rsidTr="00273D9C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395CA9F6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2F11371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5839E0E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5536E49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CBA88E9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B233ACB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1936A2B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F5CC718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4EA489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50AD3D2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B6CCDAC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81B03AB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F689C32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B3D2BA5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4C007A0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13ED2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303D2E2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4BE04B7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8C7A76F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E6F4E0E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F1224F6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620BBD8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D33C71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2C26EE7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8256211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D301152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8156D41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90D10C3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548BA84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2284433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E67E8C" w14:paraId="164FFF12" w14:textId="77777777" w:rsidTr="001B1A01">
        <w:tc>
          <w:tcPr>
            <w:tcW w:w="1076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20EF45A8" w14:textId="2E52520A" w:rsidR="00E67E8C" w:rsidRDefault="00E67E8C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dres stały:</w:t>
            </w:r>
          </w:p>
        </w:tc>
      </w:tr>
      <w:tr w:rsidR="00E67E8C" w14:paraId="6D7B6E28" w14:textId="77777777" w:rsidTr="001B1A01">
        <w:tc>
          <w:tcPr>
            <w:tcW w:w="1076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5F9DC0B" w14:textId="77777777" w:rsidR="00E67E8C" w:rsidRDefault="00E67E8C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E67E8C" w14:paraId="1BBA4009" w14:textId="77777777" w:rsidTr="001B1A01">
        <w:tc>
          <w:tcPr>
            <w:tcW w:w="287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0B9E6" w14:textId="3074D55D" w:rsidR="00E67E8C" w:rsidRDefault="00E67E8C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Miejscowość:</w:t>
            </w:r>
          </w:p>
        </w:tc>
        <w:tc>
          <w:tcPr>
            <w:tcW w:w="2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227B" w14:textId="77777777" w:rsidR="00E67E8C" w:rsidRDefault="00E67E8C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8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4398A" w14:textId="41411B99" w:rsidR="00E67E8C" w:rsidRDefault="00E67E8C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Kod pocztowy:</w:t>
            </w:r>
          </w:p>
        </w:tc>
        <w:tc>
          <w:tcPr>
            <w:tcW w:w="2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4350" w14:textId="77777777" w:rsidR="00E67E8C" w:rsidRDefault="00E67E8C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BA7DE0" w14:paraId="6A567428" w14:textId="77777777" w:rsidTr="00273D9C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337694B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FCF3BCA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C356A2F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8375096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D1B5739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CEDD92E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BB1B1BE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AFCC5EC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1F155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43ACC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073C2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C5B689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89689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3EDC6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B57CE7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8577B2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DAFF8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4A1CC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FEDBE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07BAC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553AC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7AD52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119B4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33CC0E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2821BC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2EB50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2A1084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8511F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DD02CE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C16BEE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492C6C" w14:paraId="031FFCE5" w14:textId="77777777" w:rsidTr="00CA34C7">
        <w:tc>
          <w:tcPr>
            <w:tcW w:w="287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8E81A" w14:textId="7987C609" w:rsidR="00492C6C" w:rsidRDefault="00492C6C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Ulica, numer domu/ lokalu:</w:t>
            </w:r>
          </w:p>
        </w:tc>
        <w:tc>
          <w:tcPr>
            <w:tcW w:w="78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6942" w14:textId="77777777" w:rsidR="00492C6C" w:rsidRDefault="00492C6C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CA34C7" w14:paraId="20E578C7" w14:textId="77777777" w:rsidTr="00273D9C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7E4A5793" w14:textId="77777777" w:rsidR="00CA34C7" w:rsidRDefault="00CA34C7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50E8D7B" w14:textId="77777777" w:rsidR="00CA34C7" w:rsidRDefault="00CA34C7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A564A87" w14:textId="77777777" w:rsidR="00CA34C7" w:rsidRDefault="00CA34C7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B75E246" w14:textId="77777777" w:rsidR="00CA34C7" w:rsidRDefault="00CA34C7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4769156" w14:textId="77777777" w:rsidR="00CA34C7" w:rsidRDefault="00CA34C7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3B27E77" w14:textId="77777777" w:rsidR="00CA34C7" w:rsidRDefault="00CA34C7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1AA5632" w14:textId="77777777" w:rsidR="00CA34C7" w:rsidRDefault="00CA34C7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EB9BA7F" w14:textId="77777777" w:rsidR="00CA34C7" w:rsidRDefault="00CA34C7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45735" w14:textId="77777777" w:rsidR="00CA34C7" w:rsidRDefault="00CA34C7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24127" w14:textId="77777777" w:rsidR="00CA34C7" w:rsidRDefault="00CA34C7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8A5827" w14:textId="77777777" w:rsidR="00CA34C7" w:rsidRDefault="00CA34C7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64819E" w14:textId="77777777" w:rsidR="00CA34C7" w:rsidRDefault="00CA34C7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CD861A" w14:textId="77777777" w:rsidR="00CA34C7" w:rsidRDefault="00CA34C7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9E8F73" w14:textId="77777777" w:rsidR="00CA34C7" w:rsidRDefault="00CA34C7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F22038" w14:textId="77777777" w:rsidR="00CA34C7" w:rsidRDefault="00CA34C7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ADE7C" w14:textId="77777777" w:rsidR="00CA34C7" w:rsidRDefault="00CA34C7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C6023B" w14:textId="77777777" w:rsidR="00CA34C7" w:rsidRDefault="00CA34C7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505A57" w14:textId="77777777" w:rsidR="00CA34C7" w:rsidRDefault="00CA34C7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68B54" w14:textId="77777777" w:rsidR="00CA34C7" w:rsidRDefault="00CA34C7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BF98C" w14:textId="77777777" w:rsidR="00CA34C7" w:rsidRDefault="00CA34C7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E13623" w14:textId="77777777" w:rsidR="00CA34C7" w:rsidRDefault="00CA34C7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E6EB74" w14:textId="77777777" w:rsidR="00CA34C7" w:rsidRDefault="00CA34C7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E39C08" w14:textId="77777777" w:rsidR="00CA34C7" w:rsidRDefault="00CA34C7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59F0C" w14:textId="77777777" w:rsidR="00CA34C7" w:rsidRDefault="00CA34C7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13556C" w14:textId="77777777" w:rsidR="00CA34C7" w:rsidRDefault="00CA34C7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C0BD58" w14:textId="77777777" w:rsidR="00CA34C7" w:rsidRDefault="00CA34C7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2C99C7" w14:textId="77777777" w:rsidR="00CA34C7" w:rsidRDefault="00CA34C7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46C10" w14:textId="77777777" w:rsidR="00CA34C7" w:rsidRDefault="00CA34C7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29CEC" w14:textId="77777777" w:rsidR="00CA34C7" w:rsidRDefault="00CA34C7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275B47" w14:textId="7300BC72" w:rsidR="00CA34C7" w:rsidRDefault="00CA34C7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492C6C" w14:paraId="5637E3BF" w14:textId="77777777" w:rsidTr="001B1A01">
        <w:tc>
          <w:tcPr>
            <w:tcW w:w="287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905E3" w14:textId="3C000895" w:rsidR="00492C6C" w:rsidRDefault="00492C6C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Kraj:</w:t>
            </w:r>
          </w:p>
        </w:tc>
        <w:tc>
          <w:tcPr>
            <w:tcW w:w="2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8D3F" w14:textId="77777777" w:rsidR="00492C6C" w:rsidRDefault="00492C6C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172B8" w14:textId="77777777" w:rsidR="00492C6C" w:rsidRDefault="00492C6C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C3AC59A" w14:textId="77777777" w:rsidR="00492C6C" w:rsidRDefault="00492C6C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5BB66BC" w14:textId="77777777" w:rsidR="00492C6C" w:rsidRDefault="00492C6C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1610034" w14:textId="77777777" w:rsidR="00492C6C" w:rsidRDefault="00492C6C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151B6CA" w14:textId="77777777" w:rsidR="00492C6C" w:rsidRDefault="00492C6C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6DE2C71" w14:textId="77777777" w:rsidR="00492C6C" w:rsidRDefault="00492C6C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45BA259" w14:textId="77777777" w:rsidR="00492C6C" w:rsidRDefault="00492C6C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A700C1F" w14:textId="77777777" w:rsidR="00492C6C" w:rsidRDefault="00492C6C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78DC84A" w14:textId="77777777" w:rsidR="00492C6C" w:rsidRDefault="00492C6C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549C695" w14:textId="77777777" w:rsidR="00492C6C" w:rsidRDefault="00492C6C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A53F3CE" w14:textId="77777777" w:rsidR="00492C6C" w:rsidRDefault="00492C6C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1BD1016" w14:textId="77777777" w:rsidR="00492C6C" w:rsidRDefault="00492C6C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D1EE533" w14:textId="77777777" w:rsidR="00492C6C" w:rsidRDefault="00492C6C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54B9AC3" w14:textId="77777777" w:rsidR="00492C6C" w:rsidRDefault="00492C6C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07CFE64" w14:textId="77777777" w:rsidR="00492C6C" w:rsidRDefault="00492C6C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BA7DE0" w14:paraId="7CEE00D7" w14:textId="77777777" w:rsidTr="00273D9C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3928F0AD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2A5FD6D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4F843F8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3546739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808BF49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29F3B99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1BE1B99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5358D35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7705D1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26FB6B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7FF33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5644BC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7A7C7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0C6211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1B3224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A5F749A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B093CDE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C70F37A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4397F90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CDF950C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865D01D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4EDD1F5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29C93A6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BD91383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1CE31A7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E539BD2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88DC46B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1B523E6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D2EFF07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EFA8C87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820911" w14:paraId="25FDEA1F" w14:textId="77777777" w:rsidTr="001B1A01">
        <w:tc>
          <w:tcPr>
            <w:tcW w:w="1076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63E6BD6D" w14:textId="3E7C9795" w:rsidR="00820911" w:rsidRPr="00820911" w:rsidRDefault="00820911" w:rsidP="00820911">
            <w:pPr>
              <w:pStyle w:val="Akapitzlist"/>
              <w:numPr>
                <w:ilvl w:val="0"/>
                <w:numId w:val="11"/>
              </w:numPr>
              <w:tabs>
                <w:tab w:val="right" w:leader="dot" w:pos="10774"/>
              </w:tabs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820911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Wypłata Transferowa środków zgromadzonych na IK</w:t>
            </w:r>
            <w:r w:rsidR="00B90F9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Z</w:t>
            </w:r>
            <w:r w:rsidRPr="00820911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E</w:t>
            </w:r>
          </w:p>
        </w:tc>
      </w:tr>
      <w:tr w:rsidR="00BA7DE0" w14:paraId="1339EB8C" w14:textId="77777777" w:rsidTr="00273D9C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190B73D7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767CB01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3E3E5A5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8ED9D38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EB5429D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AC94FA2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800E873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5E23B26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3040390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C096E3A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0D6626A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B8A50F4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4506F50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CCB45A0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D3AE4D1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768E9A9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ED8DA07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0310C06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4A6EE9C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31CCBDC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2C5A272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2F5BBFE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839CB2E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C345742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F047DFA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A61DB86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72F9FB0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90DEE05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670E970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4B873A8" w14:textId="77777777" w:rsidR="00BA7DE0" w:rsidRDefault="00BA7DE0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A38AF" w14:paraId="02A8D729" w14:textId="77777777" w:rsidTr="001B1A01">
        <w:tc>
          <w:tcPr>
            <w:tcW w:w="1076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248F0378" w14:textId="3ED95358" w:rsidR="00B90F9A" w:rsidRPr="00240239" w:rsidRDefault="00B90F9A" w:rsidP="00B90F9A">
            <w:pPr>
              <w:tabs>
                <w:tab w:val="right" w:leader="dot" w:pos="10774"/>
              </w:tabs>
              <w:jc w:val="both"/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</w:pPr>
            <w:r w:rsidRPr="00100600">
              <w:rPr>
                <w:rFonts w:asciiTheme="minorHAnsi" w:eastAsia="Calibri-Bold" w:hAnsiTheme="minorHAnsi" w:cstheme="minorHAnsi"/>
                <w:color w:val="002060"/>
                <w:sz w:val="22"/>
                <w:szCs w:val="22"/>
                <w:lang w:eastAsia="en-US"/>
              </w:rPr>
              <w:t>Realizacja Wypłat</w:t>
            </w:r>
            <w:r>
              <w:rPr>
                <w:rFonts w:asciiTheme="minorHAnsi" w:eastAsia="Calibri-Bold" w:hAnsiTheme="minorHAnsi" w:cstheme="minorHAnsi"/>
                <w:color w:val="002060"/>
                <w:sz w:val="22"/>
                <w:szCs w:val="22"/>
                <w:lang w:eastAsia="en-US"/>
              </w:rPr>
              <w:t>y</w:t>
            </w:r>
            <w:r w:rsidRPr="00100600">
              <w:rPr>
                <w:rFonts w:asciiTheme="minorHAnsi" w:eastAsia="Calibri-Bold" w:hAnsiTheme="minorHAnsi" w:cstheme="minorHAnsi"/>
                <w:color w:val="002060"/>
                <w:sz w:val="22"/>
                <w:szCs w:val="22"/>
                <w:lang w:eastAsia="en-US"/>
              </w:rPr>
              <w:t xml:space="preserve"> transferow</w:t>
            </w:r>
            <w:r>
              <w:rPr>
                <w:rFonts w:asciiTheme="minorHAnsi" w:eastAsia="Calibri-Bold" w:hAnsiTheme="minorHAnsi" w:cstheme="minorHAnsi"/>
                <w:color w:val="002060"/>
                <w:sz w:val="22"/>
                <w:szCs w:val="22"/>
                <w:lang w:eastAsia="en-US"/>
              </w:rPr>
              <w:t>ej</w:t>
            </w:r>
            <w:r w:rsidRPr="00100600">
              <w:rPr>
                <w:rFonts w:asciiTheme="minorHAnsi" w:eastAsia="Calibri-Bold" w:hAnsiTheme="minorHAnsi" w:cstheme="minorHAnsi"/>
                <w:color w:val="002060"/>
                <w:sz w:val="22"/>
                <w:szCs w:val="22"/>
                <w:lang w:eastAsia="en-US"/>
              </w:rPr>
              <w:t xml:space="preserve"> środków zgromadzonych na rachunku IK</w:t>
            </w:r>
            <w:r>
              <w:rPr>
                <w:rFonts w:asciiTheme="minorHAnsi" w:eastAsia="Calibri-Bold" w:hAnsiTheme="minorHAnsi" w:cstheme="minorHAnsi"/>
                <w:color w:val="002060"/>
                <w:sz w:val="22"/>
                <w:szCs w:val="22"/>
                <w:lang w:eastAsia="en-US"/>
              </w:rPr>
              <w:t>Z</w:t>
            </w:r>
            <w:r w:rsidRPr="00100600">
              <w:rPr>
                <w:rFonts w:asciiTheme="minorHAnsi" w:eastAsia="Calibri-Bold" w:hAnsiTheme="minorHAnsi" w:cstheme="minorHAnsi"/>
                <w:color w:val="002060"/>
                <w:sz w:val="22"/>
                <w:szCs w:val="22"/>
                <w:lang w:eastAsia="en-US"/>
              </w:rPr>
              <w:t>E do instytucji finansowej</w:t>
            </w:r>
            <w:r>
              <w:rPr>
                <w:rFonts w:asciiTheme="minorHAnsi" w:eastAsia="Calibri-Bold" w:hAnsiTheme="minorHAnsi" w:cstheme="minorHAnsi"/>
                <w:color w:val="002060"/>
                <w:sz w:val="22"/>
                <w:szCs w:val="22"/>
                <w:lang w:eastAsia="en-US"/>
              </w:rPr>
              <w:t>,</w:t>
            </w:r>
            <w:r w:rsidRPr="00100600">
              <w:rPr>
                <w:rFonts w:asciiTheme="minorHAnsi" w:eastAsia="Calibri-Bold" w:hAnsiTheme="minorHAnsi" w:cstheme="minorHAnsi"/>
                <w:color w:val="002060"/>
                <w:sz w:val="22"/>
                <w:szCs w:val="22"/>
                <w:lang w:eastAsia="en-US"/>
              </w:rPr>
              <w:t xml:space="preserve"> z którą Oszczędzający zawarł umowę o prowadzenie IK</w:t>
            </w:r>
            <w:r>
              <w:rPr>
                <w:rFonts w:asciiTheme="minorHAnsi" w:eastAsia="Calibri-Bold" w:hAnsiTheme="minorHAnsi" w:cstheme="minorHAnsi"/>
                <w:color w:val="002060"/>
                <w:sz w:val="22"/>
                <w:szCs w:val="22"/>
                <w:lang w:eastAsia="en-US"/>
              </w:rPr>
              <w:t>Z</w:t>
            </w:r>
            <w:r w:rsidRPr="00100600">
              <w:rPr>
                <w:rFonts w:asciiTheme="minorHAnsi" w:eastAsia="Calibri-Bold" w:hAnsiTheme="minorHAnsi" w:cstheme="minorHAnsi"/>
                <w:color w:val="002060"/>
                <w:sz w:val="22"/>
                <w:szCs w:val="22"/>
                <w:lang w:eastAsia="en-US"/>
              </w:rPr>
              <w:t>E</w:t>
            </w:r>
            <w:r>
              <w:rPr>
                <w:rFonts w:asciiTheme="minorHAnsi" w:eastAsia="Calibri-Bold" w:hAnsiTheme="minorHAnsi" w:cstheme="minorHAnsi"/>
                <w:color w:val="002060"/>
                <w:sz w:val="22"/>
                <w:szCs w:val="22"/>
                <w:lang w:eastAsia="en-US"/>
              </w:rPr>
              <w:t xml:space="preserve">, </w:t>
            </w:r>
            <w:r w:rsidRPr="00100600">
              <w:rPr>
                <w:rFonts w:asciiTheme="minorHAnsi" w:eastAsia="Calibri-Bold" w:hAnsiTheme="minorHAnsi" w:cstheme="minorHAnsi"/>
                <w:color w:val="002060"/>
                <w:sz w:val="22"/>
                <w:szCs w:val="22"/>
                <w:lang w:eastAsia="en-US"/>
              </w:rPr>
              <w:t>następuje</w:t>
            </w:r>
            <w:r>
              <w:rPr>
                <w:rFonts w:asciiTheme="minorHAnsi" w:eastAsia="Calibri-Bold" w:hAnsiTheme="minorHAnsi" w:cstheme="minorHAnsi"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100600">
              <w:rPr>
                <w:rFonts w:asciiTheme="minorHAnsi" w:eastAsia="Calibri-Bold" w:hAnsiTheme="minorHAnsi" w:cstheme="minorHAnsi"/>
                <w:color w:val="002060"/>
                <w:sz w:val="22"/>
                <w:szCs w:val="22"/>
                <w:lang w:eastAsia="en-US"/>
              </w:rPr>
              <w:t xml:space="preserve">po dostarczeniu do Caspar Towarzystwa Funduszy Inwestycyjnych potwierdzenia zawarcia </w:t>
            </w:r>
            <w:r>
              <w:rPr>
                <w:rFonts w:asciiTheme="minorHAnsi" w:eastAsia="Calibri-Bold" w:hAnsiTheme="minorHAnsi" w:cstheme="minorHAnsi"/>
                <w:color w:val="002060"/>
                <w:sz w:val="22"/>
                <w:szCs w:val="22"/>
                <w:lang w:eastAsia="en-US"/>
              </w:rPr>
              <w:t xml:space="preserve">odpowiedniej umowy </w:t>
            </w:r>
            <w:r w:rsidRPr="00100600">
              <w:rPr>
                <w:rFonts w:asciiTheme="minorHAnsi" w:eastAsia="Calibri-Bold" w:hAnsiTheme="minorHAnsi" w:cstheme="minorHAnsi"/>
                <w:color w:val="002060"/>
                <w:sz w:val="22"/>
                <w:szCs w:val="22"/>
                <w:lang w:eastAsia="en-US"/>
              </w:rPr>
              <w:t>z inną instytucją finansową.</w:t>
            </w:r>
            <w:r>
              <w:rPr>
                <w:rFonts w:asciiTheme="minorHAnsi" w:eastAsia="Calibri-Bold" w:hAnsiTheme="minorHAnsi" w:cstheme="minorHAnsi"/>
                <w:color w:val="002060"/>
                <w:sz w:val="22"/>
                <w:szCs w:val="22"/>
                <w:lang w:eastAsia="en-US"/>
              </w:rPr>
              <w:t xml:space="preserve"> D</w:t>
            </w:r>
            <w:r w:rsidRPr="00240239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o zlecenia należy dołączyć </w:t>
            </w:r>
            <w:r w:rsidRPr="00240239"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  <w:t>kopię potwierdzenia otwarcia IK</w:t>
            </w:r>
            <w:r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  <w:t>Z</w:t>
            </w:r>
            <w:r w:rsidRPr="00240239"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  <w:t xml:space="preserve">E w </w:t>
            </w:r>
            <w:r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  <w:t>i</w:t>
            </w:r>
            <w:r w:rsidRPr="00240239"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  <w:t>nstytucji, do której przystąpił Oszczędzający</w:t>
            </w:r>
            <w:r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  <w:t xml:space="preserve">. </w:t>
            </w:r>
            <w:r w:rsidRPr="0059480A"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  <w:t xml:space="preserve">Wypłata nastąpi w ciągu 14 dni </w:t>
            </w:r>
            <w:r w:rsidR="00D907F4"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  <w:t xml:space="preserve">              </w:t>
            </w:r>
            <w:r w:rsidRPr="0059480A"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  <w:t xml:space="preserve">od dnia złożenia </w:t>
            </w:r>
            <w:r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  <w:t>zlecenia</w:t>
            </w:r>
            <w:r w:rsidRPr="0059480A"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  <w:t>.</w:t>
            </w:r>
          </w:p>
          <w:p w14:paraId="362D4B27" w14:textId="02021291" w:rsidR="009A38AF" w:rsidRDefault="009A38AF" w:rsidP="009A38AF">
            <w:pPr>
              <w:tabs>
                <w:tab w:val="right" w:leader="dot" w:pos="10774"/>
              </w:tabs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A38AF" w14:paraId="611E5538" w14:textId="77777777" w:rsidTr="00927F81">
        <w:tc>
          <w:tcPr>
            <w:tcW w:w="10769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3EAAA" w14:textId="00952277" w:rsidR="009A38AF" w:rsidRDefault="009A38AF" w:rsidP="009A38A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1607D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Nazwa ww. Instytucji: </w:t>
            </w:r>
          </w:p>
        </w:tc>
      </w:tr>
      <w:tr w:rsidR="009A38AF" w14:paraId="48793C5D" w14:textId="77777777" w:rsidTr="00927F81">
        <w:tc>
          <w:tcPr>
            <w:tcW w:w="10769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14:paraId="6203D7C3" w14:textId="77777777" w:rsidR="009A38AF" w:rsidRDefault="009A38AF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7BFA01C4" w14:textId="77777777" w:rsidTr="00927F81">
        <w:tc>
          <w:tcPr>
            <w:tcW w:w="10769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1C9DE" w14:textId="77777777" w:rsidR="00927F81" w:rsidRDefault="00927F81" w:rsidP="00BA7DE0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18BFF8CF" w14:textId="77777777" w:rsidTr="00927F81">
        <w:tc>
          <w:tcPr>
            <w:tcW w:w="10769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054BF" w14:textId="43268EC1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186B4B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Numer rachunku bankowego do realizacji Wypłaty Transferowej:</w:t>
            </w:r>
          </w:p>
        </w:tc>
      </w:tr>
      <w:tr w:rsidR="00927F81" w14:paraId="691176D5" w14:textId="77777777" w:rsidTr="00927F81"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14:paraId="2C2C2F45" w14:textId="77777777" w:rsidR="00927F81" w:rsidRPr="00186B4B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361E31D9" w14:textId="77777777" w:rsidR="00927F81" w:rsidRPr="00186B4B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3F6B2C1F" w14:textId="77777777" w:rsidR="00927F81" w:rsidRPr="00186B4B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0D887662" w14:textId="77777777" w:rsidR="00927F81" w:rsidRPr="00186B4B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47324E44" w14:textId="77777777" w:rsidR="00927F81" w:rsidRPr="00186B4B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6FF1572C" w14:textId="77777777" w:rsidR="00927F81" w:rsidRPr="00186B4B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18AA3656" w14:textId="77777777" w:rsidR="00927F81" w:rsidRPr="00186B4B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54F344C0" w14:textId="77777777" w:rsidR="00927F81" w:rsidRPr="00186B4B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13A16CD8" w14:textId="77777777" w:rsidR="00927F81" w:rsidRPr="00186B4B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32D94DF2" w14:textId="77777777" w:rsidR="00927F81" w:rsidRPr="00186B4B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55900E96" w14:textId="77777777" w:rsidR="00927F81" w:rsidRPr="00186B4B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128C69E2" w14:textId="77777777" w:rsidR="00927F81" w:rsidRPr="00186B4B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2FC6D154" w14:textId="77777777" w:rsidR="00927F81" w:rsidRPr="00186B4B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79594F44" w14:textId="77777777" w:rsidR="00927F81" w:rsidRPr="00186B4B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7242D60A" w14:textId="77777777" w:rsidR="00927F81" w:rsidRPr="00186B4B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091A4508" w14:textId="77777777" w:rsidR="00927F81" w:rsidRPr="00186B4B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4FD70013" w14:textId="77777777" w:rsidR="00927F81" w:rsidRPr="00186B4B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062AAD47" w14:textId="77777777" w:rsidR="00927F81" w:rsidRPr="00186B4B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2E461E23" w14:textId="77777777" w:rsidR="00927F81" w:rsidRPr="00186B4B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52FEF809" w14:textId="77777777" w:rsidR="00927F81" w:rsidRPr="00186B4B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1A7E4A83" w14:textId="77777777" w:rsidR="00927F81" w:rsidRPr="00186B4B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79FD43E0" w14:textId="77777777" w:rsidR="00927F81" w:rsidRPr="00186B4B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0421E2BD" w14:textId="77777777" w:rsidR="00927F81" w:rsidRPr="00186B4B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2304119A" w14:textId="77777777" w:rsidR="00927F81" w:rsidRPr="00186B4B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6E240979" w14:textId="77777777" w:rsidR="00927F81" w:rsidRPr="00186B4B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778C6090" w14:textId="77777777" w:rsidR="00927F81" w:rsidRPr="00186B4B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5F616D05" w14:textId="77777777" w:rsidR="00927F81" w:rsidRPr="00186B4B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37A04AA2" w14:textId="77777777" w:rsidR="00927F81" w:rsidRPr="00186B4B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1B5BFF52" w14:textId="77777777" w:rsidR="00927F81" w:rsidRPr="00186B4B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6B16E9BA" w14:textId="0DCA7D0E" w:rsidR="00927F81" w:rsidRPr="00186B4B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1D8AECBA" w14:textId="77777777" w:rsidTr="00927F81">
        <w:tc>
          <w:tcPr>
            <w:tcW w:w="10769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5AFC38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7C089E71" w14:textId="77777777" w:rsidTr="00186B4B">
        <w:tc>
          <w:tcPr>
            <w:tcW w:w="1076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AF8F62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3A7CB348" w14:textId="77777777" w:rsidTr="00186B4B">
        <w:tc>
          <w:tcPr>
            <w:tcW w:w="1076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B153FAB" w14:textId="5A60E9F5" w:rsidR="00927F81" w:rsidRDefault="00927F81" w:rsidP="00927F8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</w:pPr>
          </w:p>
          <w:p w14:paraId="78D89C62" w14:textId="5A60E9F5" w:rsidR="00927F81" w:rsidRPr="00C20BB5" w:rsidRDefault="00927F81" w:rsidP="00927F81">
            <w:pPr>
              <w:tabs>
                <w:tab w:val="right" w:leader="dot" w:pos="10774"/>
              </w:tabs>
              <w:ind w:left="-14" w:firstLine="14"/>
              <w:jc w:val="both"/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</w:pPr>
            <w:r w:rsidRPr="00C20BB5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lastRenderedPageBreak/>
              <w:t xml:space="preserve">Zgodnie z art. 21 ust. 1 pkt 58b ustawy z dnia 26 lipca 1991 r. o podatku dochodowym od osób fizycznych wolne </w:t>
            </w:r>
            <w:r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 xml:space="preserve">                                </w:t>
            </w:r>
            <w:r w:rsidRPr="00C20BB5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>od podatku są wypłaty transferowe środków</w:t>
            </w:r>
            <w:r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C20BB5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 xml:space="preserve">zgromadzonych przez </w:t>
            </w:r>
            <w:r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>O</w:t>
            </w:r>
            <w:r w:rsidRPr="00C20BB5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 xml:space="preserve">szczędzającego na </w:t>
            </w:r>
            <w:r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>IKZE</w:t>
            </w:r>
            <w:r w:rsidRPr="00C20BB5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>:</w:t>
            </w:r>
          </w:p>
          <w:p w14:paraId="28F4646C" w14:textId="77777777" w:rsidR="00927F81" w:rsidRPr="00C20BB5" w:rsidRDefault="00927F81" w:rsidP="00927F81">
            <w:pPr>
              <w:tabs>
                <w:tab w:val="right" w:leader="dot" w:pos="10774"/>
              </w:tabs>
              <w:ind w:left="-14" w:firstLine="14"/>
              <w:jc w:val="both"/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</w:pPr>
            <w:r w:rsidRPr="00C20BB5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 xml:space="preserve">a) pomiędzy instytucjami finansowymi prowadzącymi </w:t>
            </w:r>
            <w:r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>IKZE</w:t>
            </w:r>
            <w:r w:rsidRPr="00C20BB5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>,</w:t>
            </w:r>
          </w:p>
          <w:p w14:paraId="42BD50C9" w14:textId="77777777" w:rsidR="00927F81" w:rsidRPr="00C20BB5" w:rsidRDefault="00927F81" w:rsidP="00927F81">
            <w:pPr>
              <w:tabs>
                <w:tab w:val="right" w:leader="dot" w:pos="10774"/>
              </w:tabs>
              <w:ind w:left="-14" w:firstLine="14"/>
              <w:jc w:val="both"/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</w:pPr>
            <w:r w:rsidRPr="00C20BB5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 xml:space="preserve">b) na </w:t>
            </w:r>
            <w:r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>IKZE</w:t>
            </w:r>
            <w:r w:rsidRPr="00C20BB5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 xml:space="preserve"> osoby uprawnionej, po śmierci </w:t>
            </w:r>
            <w:r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>O</w:t>
            </w:r>
            <w:r w:rsidRPr="00C20BB5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>szczędzającego,</w:t>
            </w:r>
          </w:p>
          <w:p w14:paraId="315C3C29" w14:textId="17833D18" w:rsidR="00927F81" w:rsidRDefault="00927F81" w:rsidP="00927F81">
            <w:pPr>
              <w:tabs>
                <w:tab w:val="right" w:leader="dot" w:pos="10774"/>
              </w:tabs>
              <w:ind w:left="-14" w:firstLine="14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20BB5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 xml:space="preserve">c) w postępowaniu likwidacyjnym lub upadłościowym na </w:t>
            </w:r>
            <w:r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>IKZE</w:t>
            </w:r>
            <w:r w:rsidRPr="00C20BB5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>O</w:t>
            </w:r>
            <w:r w:rsidRPr="00C20BB5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>szczędzającego.</w:t>
            </w:r>
          </w:p>
        </w:tc>
      </w:tr>
      <w:tr w:rsidR="00927F81" w14:paraId="28DAE4F5" w14:textId="77777777" w:rsidTr="00273D9C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CF6A87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DA90EB4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9A601CE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0A023C3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A88C735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C4F0E26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FDEB619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DFCC54E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52A3493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F2FD355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8CB14E3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1ECF3FF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A596BEF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38E71B0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AAC39D0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C32C856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33C7B09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248E268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1229D53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7FA686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C84C6F6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CD18909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D82E48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186DD9A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DF01178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DDB0F19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7DEF824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FE2508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838F20A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BAA21AE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1EBD5385" w14:textId="77777777" w:rsidTr="001B1A01">
        <w:tc>
          <w:tcPr>
            <w:tcW w:w="1076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3EB237C" w14:textId="5C1BE88E" w:rsidR="00927F81" w:rsidRPr="000C74AA" w:rsidRDefault="00927F81" w:rsidP="00927F81">
            <w:pPr>
              <w:pStyle w:val="Akapitzlist"/>
              <w:numPr>
                <w:ilvl w:val="0"/>
                <w:numId w:val="11"/>
              </w:numPr>
              <w:tabs>
                <w:tab w:val="right" w:leader="dot" w:pos="1077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0C74AA">
              <w:rPr>
                <w:rFonts w:asciiTheme="minorHAnsi" w:eastAsia="Calibri-Bold" w:hAnsiTheme="minorHAnsi" w:cstheme="minorHAnsi"/>
                <w:b/>
                <w:bCs/>
                <w:color w:val="002060"/>
                <w:sz w:val="22"/>
                <w:szCs w:val="22"/>
                <w:lang w:eastAsia="en-US"/>
              </w:rPr>
              <w:t xml:space="preserve">Wypłata środków zgromadzonych na rachunku IKZE z tytułu ukończenia 65. roku życia </w:t>
            </w:r>
          </w:p>
        </w:tc>
      </w:tr>
      <w:tr w:rsidR="00927F81" w14:paraId="5B7588E4" w14:textId="77777777" w:rsidTr="00273D9C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6039D860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62ECA85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C1C1C84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D7EE9BE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8D9E62E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A60497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AEFB433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8E0CB0F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2DB0A0A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81D0AC3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D32883F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6A1B59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4BF9654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4F6EAC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F98F0EF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9600693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3E8F1B8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A8E0225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4F551A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24987FF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9F31ACE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E580A29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28A78A6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5434329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07440F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6EDA2C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58B15C5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3CF0B9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8FD2428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260ED20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06A7B98A" w14:textId="77777777" w:rsidTr="001B1A01">
        <w:tc>
          <w:tcPr>
            <w:tcW w:w="1076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1BB7696" w14:textId="77777777" w:rsidR="00927F81" w:rsidRPr="00294458" w:rsidRDefault="00927F81" w:rsidP="00927F81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</w:pPr>
            <w:r w:rsidRPr="00294458"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  <w:t xml:space="preserve">Wypłata nastąpi w ciągu 14 dni od dnia złożenia </w:t>
            </w:r>
            <w:r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  <w:t>zlecenia</w:t>
            </w:r>
            <w:r w:rsidRPr="00294458"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  <w:t>.</w:t>
            </w:r>
          </w:p>
          <w:p w14:paraId="29A05348" w14:textId="22354C43" w:rsidR="00927F81" w:rsidRDefault="00927F81" w:rsidP="00927F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4C3A6EC1" w14:textId="77777777" w:rsidTr="001B1A01">
        <w:tc>
          <w:tcPr>
            <w:tcW w:w="1076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61B3DD37" w14:textId="51175DF7" w:rsidR="00927F81" w:rsidRDefault="00927F81" w:rsidP="00927F8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Harmonogram realizacji Wypłaty:</w:t>
            </w:r>
          </w:p>
        </w:tc>
      </w:tr>
      <w:tr w:rsidR="00927F81" w14:paraId="4719A1B6" w14:textId="77777777" w:rsidTr="00273D9C"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7D1E7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EFC8B6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97D757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D1132A5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7D0D60E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1B0C96E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62C3BA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9F871F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B381E5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2EFD54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5D4F18F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543D7B7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6B74D03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1125B83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84D67E3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C974B41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32EC3A5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4147245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F70BF65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36B691F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AACA586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C56E8AA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D287335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3D8B3F7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B7CBA0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AF8D02A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656DBC3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D398F19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43381F4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70D5F9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0E0DA9CA" w14:textId="77777777" w:rsidTr="001B1A01">
        <w:tc>
          <w:tcPr>
            <w:tcW w:w="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AC3E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10411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25467C" w14:textId="0ECBF4E1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59480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Wypłata jednorazowa</w:t>
            </w:r>
          </w:p>
        </w:tc>
      </w:tr>
      <w:tr w:rsidR="00927F81" w14:paraId="51044A54" w14:textId="77777777" w:rsidTr="00273D9C"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375A57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F91842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C8875EE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A212584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4A93508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A646C51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99C354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B55E3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0ECCB0F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736DF2E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F1CD4B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019EECA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DEA8197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87A5F43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9A56C46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A379898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1E5A68F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2337D4A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C5A4257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DB0083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5388664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48884B0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4575664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599F6F3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EA379B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081D046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F20095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B13F90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846070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18907FE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6F70E358" w14:textId="77777777" w:rsidTr="001B1A01"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550E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1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B08B2" w14:textId="7B9298BF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59480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Wypłata w ratach</w:t>
            </w: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 *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551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7898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391E5" w14:textId="3CBF2B08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Liczba rat miesięcznych</w:t>
            </w:r>
          </w:p>
        </w:tc>
      </w:tr>
      <w:tr w:rsidR="00927F81" w14:paraId="44D78E09" w14:textId="77777777" w:rsidTr="001B1A01">
        <w:tc>
          <w:tcPr>
            <w:tcW w:w="1076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71B13E8" w14:textId="4C4546D0" w:rsidR="00927F81" w:rsidRDefault="00927F81" w:rsidP="00927F81">
            <w:pPr>
              <w:pStyle w:val="Akapitzlist"/>
              <w:numPr>
                <w:ilvl w:val="0"/>
                <w:numId w:val="7"/>
              </w:numPr>
              <w:tabs>
                <w:tab w:val="right" w:leader="dot" w:pos="10774"/>
              </w:tabs>
              <w:ind w:left="196" w:hanging="196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bookmarkStart w:id="1" w:name="_Hlk129163272"/>
            <w:r w:rsidRPr="003E6329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Wartość </w:t>
            </w:r>
            <w:r>
              <w:rPr>
                <w:rFonts w:ascii="Calibri" w:hAnsi="Calibri" w:cs="Calibri"/>
                <w:color w:val="002060"/>
                <w:sz w:val="18"/>
                <w:szCs w:val="18"/>
              </w:rPr>
              <w:t>Wypłaty w ratach</w:t>
            </w:r>
            <w:r w:rsidRPr="003E6329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nie może być niższa niż 1000 zł brutto. </w:t>
            </w:r>
            <w:r>
              <w:rPr>
                <w:rFonts w:ascii="Calibri" w:hAnsi="Calibri" w:cs="Calibri"/>
                <w:color w:val="002060"/>
                <w:sz w:val="18"/>
                <w:szCs w:val="18"/>
              </w:rPr>
              <w:t>J</w:t>
            </w:r>
            <w:r w:rsidRPr="003E6329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eżeli na dzień realizacji zlecenia </w:t>
            </w:r>
            <w:r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Wypłaty w ratach </w:t>
            </w:r>
            <w:r w:rsidRPr="003E6329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wartość Jednostek Uczestnictwa zapisanych na IKE będzie niższa niż 1000 zł brutto, Fundusz zrealizuje zlecenie w formie </w:t>
            </w:r>
            <w:r>
              <w:rPr>
                <w:rFonts w:ascii="Calibri" w:hAnsi="Calibri" w:cs="Calibri"/>
                <w:color w:val="002060"/>
                <w:sz w:val="18"/>
                <w:szCs w:val="18"/>
              </w:rPr>
              <w:t>Wypłaty jednorazowej</w:t>
            </w:r>
            <w:r w:rsidRPr="003E6329">
              <w:rPr>
                <w:rFonts w:ascii="Calibri" w:hAnsi="Calibri" w:cs="Calibri"/>
                <w:color w:val="00206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 </w:t>
            </w:r>
            <w:bookmarkEnd w:id="1"/>
          </w:p>
        </w:tc>
      </w:tr>
      <w:tr w:rsidR="00927F81" w14:paraId="35E22F2F" w14:textId="77777777" w:rsidTr="00273D9C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1C70D88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0302E34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3695556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AFB92E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040109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4C88AA8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C7C0BC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DDD76D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425C989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8B1711A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A4CAE3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AC5320E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A1DF909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AE79FB8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2E71A53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6E9E31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5BA4D8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73C781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5D84B4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5CD71E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596CBAE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510D796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22B5541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3728E8F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CD3C5A9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352C9B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A10A1AE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B177F54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F7CA1AA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B52E32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09FA638A" w14:textId="77777777" w:rsidTr="001B1A01">
        <w:tc>
          <w:tcPr>
            <w:tcW w:w="1076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2BB2EB52" w14:textId="55D382A3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59480A"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  <w:t xml:space="preserve">Jeśli </w:t>
            </w:r>
            <w:r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  <w:t xml:space="preserve">Oszczędzający chce </w:t>
            </w:r>
            <w:r w:rsidRPr="0059480A"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  <w:t>otrzymać wypłatę w terminie późniejszym</w:t>
            </w:r>
            <w:r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  <w:t>,</w:t>
            </w:r>
            <w:r w:rsidRPr="0059480A"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  <w:t xml:space="preserve"> prosimy o wskazanie terminu</w:t>
            </w:r>
            <w:r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59480A"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en-US"/>
              </w:rPr>
              <w:t>późniejszej wypłaty</w:t>
            </w:r>
          </w:p>
        </w:tc>
      </w:tr>
      <w:tr w:rsidR="00927F81" w14:paraId="62D0F160" w14:textId="77777777" w:rsidTr="001B1A01">
        <w:tc>
          <w:tcPr>
            <w:tcW w:w="4307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A0688" w14:textId="67BD0952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71C2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jednorazowej lub wypłaty pierwszej raty:  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97289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0B7BD787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</w:tcPr>
          <w:p w14:paraId="2907FCC8" w14:textId="16ABB27E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-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32795AFA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74A3E5E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</w:tcPr>
          <w:p w14:paraId="4EB710BA" w14:textId="53EB4205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-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600992B3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6A4DC2C7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44363FC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CBC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87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3C81E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4B48296F" w14:textId="77777777" w:rsidTr="001B1A01">
        <w:tc>
          <w:tcPr>
            <w:tcW w:w="10769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5D52F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4CF417F6" w14:textId="52C23498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Numer rachunku bankowego do realizacji przelewu</w:t>
            </w:r>
            <w:r w:rsidRPr="001607D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:</w:t>
            </w:r>
          </w:p>
        </w:tc>
      </w:tr>
      <w:tr w:rsidR="00927F81" w14:paraId="5A768E5D" w14:textId="77777777" w:rsidTr="00273D9C"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F47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FA50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8AA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2BD6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996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6E45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2316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CA8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489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43F1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4207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D958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AD6F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3218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BA74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D82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D658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B707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3ED6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99E5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AD4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24EA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D27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E911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FAF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45C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A269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874A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E026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E978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654E0971" w14:textId="77777777" w:rsidTr="00273D9C"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C8DED9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19DEAF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80ADB9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57D5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F6DC28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68CB0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4216A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6CAEB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782BA6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F78D6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3B9B90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CB937F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E61AC0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CE04A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5534A0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D0AB60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4B6621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99DB2E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7A295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918A5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75C064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629591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0C255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FBE483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7A40D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1579D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F07791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27A137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0738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3D6B67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18E6AF63" w14:textId="77777777" w:rsidTr="001B1A01">
        <w:tc>
          <w:tcPr>
            <w:tcW w:w="1076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6442B55B" w14:textId="77777777" w:rsidR="00927F81" w:rsidRPr="00C20BB5" w:rsidRDefault="00927F81" w:rsidP="00927F8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</w:pPr>
            <w:r w:rsidRPr="00C20BB5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 xml:space="preserve">Oświadczam, że zapoznałem się z niżej przedstawionymi </w:t>
            </w:r>
            <w:r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>warunkami</w:t>
            </w:r>
            <w:r w:rsidRPr="00C20BB5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 xml:space="preserve"> wypłaty:</w:t>
            </w:r>
          </w:p>
          <w:p w14:paraId="6E3455CC" w14:textId="75E2E49A" w:rsidR="00927F81" w:rsidRDefault="00927F81" w:rsidP="00927F8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</w:pPr>
            <w:r w:rsidRPr="00C20BB5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 xml:space="preserve">Zgodnie z art. 30 ust. 1 pkt 14 w zw. z art. 41 ust. 4 ustawy o podatku dochodowym od osób fizycznych od kwoty wypłat </w:t>
            </w:r>
            <w:r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 xml:space="preserve">    </w:t>
            </w:r>
            <w:r w:rsidRPr="00C20BB5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 xml:space="preserve">z </w:t>
            </w:r>
            <w:r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>IKZE</w:t>
            </w:r>
            <w:r w:rsidRPr="00C20BB5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 xml:space="preserve">, w tym wypłat na rzecz osoby uprawnionej na wypadek śmierci </w:t>
            </w:r>
            <w:r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>O</w:t>
            </w:r>
            <w:r w:rsidRPr="00C20BB5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 xml:space="preserve">szczędzającego dokonanych na podstawie </w:t>
            </w:r>
            <w:r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 xml:space="preserve">         </w:t>
            </w:r>
            <w:r w:rsidRPr="00C20BB5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>art. 34a ust. 1</w:t>
            </w:r>
            <w:r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C20BB5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 xml:space="preserve">pkt 2 ustawy z dnia 20 kwietnia 2004 r. o </w:t>
            </w:r>
            <w:r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>IKE</w:t>
            </w:r>
            <w:r w:rsidRPr="00C20BB5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 xml:space="preserve"> oraz </w:t>
            </w:r>
            <w:r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>IKZE</w:t>
            </w:r>
            <w:r w:rsidRPr="00C20BB5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>, jest pobierany</w:t>
            </w:r>
            <w:r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C20BB5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>podatek w wysokości 10% przychodu. Podatek jest pobierany bez pomniejszania o koszty uzyskania przychodu.</w:t>
            </w:r>
          </w:p>
          <w:p w14:paraId="00CB78D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4ACC3386" w14:textId="77777777" w:rsidTr="001B1A01">
        <w:tc>
          <w:tcPr>
            <w:tcW w:w="1076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9946114" w14:textId="29A6F675" w:rsidR="00927F81" w:rsidRPr="00060112" w:rsidRDefault="00927F81" w:rsidP="00927F81">
            <w:pPr>
              <w:pStyle w:val="Akapitzlist"/>
              <w:numPr>
                <w:ilvl w:val="0"/>
                <w:numId w:val="11"/>
              </w:numPr>
              <w:tabs>
                <w:tab w:val="right" w:leader="dot" w:pos="10774"/>
              </w:tabs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060112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Zwrot środków zgromadzonych na rachunku IK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Z</w:t>
            </w:r>
            <w:r w:rsidRPr="00060112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E</w:t>
            </w:r>
          </w:p>
          <w:p w14:paraId="3C382DE0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7AB905EC" w14:textId="77777777" w:rsidR="00927F81" w:rsidRDefault="00927F81" w:rsidP="00927F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r w:rsidRPr="00E92AC1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 xml:space="preserve">Zwrot całkowity nastąpi </w:t>
            </w:r>
            <w:r w:rsidRPr="00E92AC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rzed upływem terminu wypowiedzenia umowy o prowadzenie IK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Z</w:t>
            </w:r>
            <w:r w:rsidRPr="00E92AC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E</w:t>
            </w:r>
            <w:r w:rsidRPr="00E92AC1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>.</w:t>
            </w:r>
            <w:r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 xml:space="preserve"> </w:t>
            </w:r>
          </w:p>
          <w:p w14:paraId="60021428" w14:textId="7DBC4F39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68E2125A" w14:textId="77777777" w:rsidTr="001B1A01">
        <w:tc>
          <w:tcPr>
            <w:tcW w:w="10769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447C4" w14:textId="3E7E23F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Numer rachunku bankowego do realizacji przelewu</w:t>
            </w:r>
            <w:r w:rsidRPr="001607D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:</w:t>
            </w:r>
          </w:p>
        </w:tc>
      </w:tr>
      <w:tr w:rsidR="00927F81" w14:paraId="72D31540" w14:textId="77777777" w:rsidTr="00273D9C"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14:paraId="43E6F31E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0E09995F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214D9254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37F35890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0D99610F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502D40A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73156BE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17DA6494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3051307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35BC6579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178DA78E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3061A8D6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2D96E0B3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10370D65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2B09916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291C726A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435E1D5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0C990587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6575BADF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708EEB01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35DA7814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193D74B4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65B2E445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1AEC24D4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704D92D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6B07E473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28D40A96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69A6EB3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439B7FB1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14:paraId="3F7E7EC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19976769" w14:textId="77777777" w:rsidTr="001B1A01">
        <w:tc>
          <w:tcPr>
            <w:tcW w:w="10769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50ED8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391AC5AD" w14:textId="77777777" w:rsidTr="001B1A01">
        <w:tc>
          <w:tcPr>
            <w:tcW w:w="1076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6DE1B440" w14:textId="6EA0464C" w:rsidR="00927F81" w:rsidRDefault="00927F81" w:rsidP="00927F8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</w:pPr>
            <w:r w:rsidRPr="001607DA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>Oświadczam, że zapoznałem się z niżej przedstawionymi warunkami zwrotu:</w:t>
            </w:r>
          </w:p>
          <w:p w14:paraId="15B5D5F0" w14:textId="77777777" w:rsidR="00927F81" w:rsidRPr="001607DA" w:rsidRDefault="00927F81" w:rsidP="00927F8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</w:pPr>
          </w:p>
          <w:p w14:paraId="2008BA6B" w14:textId="07046F55" w:rsidR="00927F81" w:rsidRPr="0036681B" w:rsidRDefault="00927F81" w:rsidP="00927F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36681B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Zgodnie z art. 20 ust. 1 ustawy z dnia 26 lipca 1991 r. o podatku dochodowym od osób fizycznych kwoty uzyskane 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                 </w:t>
            </w:r>
            <w:r w:rsidRPr="0036681B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z tytułu zwrotu z 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KZE</w:t>
            </w:r>
            <w:r w:rsidRPr="0036681B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stanowią przychody z innych źródeł. 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aspar Towarzystwo Funduszy Inwestycyjnych</w:t>
            </w:r>
            <w:r w:rsidRPr="0036681B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sporządzi 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             </w:t>
            </w:r>
            <w:r w:rsidRPr="0036681B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 przekaże odpowiednią informację w terminach i na zasadach określonych w przepisach powołanej ustawy.</w:t>
            </w:r>
          </w:p>
          <w:p w14:paraId="239F80BE" w14:textId="3BFC4B58" w:rsidR="00927F81" w:rsidRDefault="00927F81" w:rsidP="00927F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23D179C0" w14:textId="77777777" w:rsidTr="001B1A01">
        <w:tc>
          <w:tcPr>
            <w:tcW w:w="1076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4950444" w14:textId="5FEAD4F0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 xml:space="preserve">Caspar </w:t>
            </w:r>
            <w:r w:rsidRPr="001607DA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 xml:space="preserve">Towarzystwo </w:t>
            </w:r>
            <w:r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>Funduszy Inwestycyjnych j</w:t>
            </w:r>
            <w:r w:rsidRPr="001607DA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 xml:space="preserve">est zobowiązane do poinformowania Urzędu Skarbowego o wypłacie </w:t>
            </w:r>
            <w:r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 xml:space="preserve">               </w:t>
            </w:r>
            <w:r w:rsidRPr="001607DA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>z rachunku IK</w:t>
            </w:r>
            <w:r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>Z</w:t>
            </w:r>
            <w:r w:rsidRPr="001607DA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>E.</w:t>
            </w:r>
          </w:p>
        </w:tc>
      </w:tr>
      <w:tr w:rsidR="00927F81" w14:paraId="352C6E33" w14:textId="77777777" w:rsidTr="001B1A01">
        <w:tc>
          <w:tcPr>
            <w:tcW w:w="1076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0512CB2" w14:textId="77777777" w:rsidR="00927F81" w:rsidRDefault="00927F81" w:rsidP="00927F81">
            <w:pPr>
              <w:jc w:val="both"/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</w:pPr>
          </w:p>
        </w:tc>
      </w:tr>
      <w:tr w:rsidR="00927F81" w14:paraId="7A242E26" w14:textId="77777777" w:rsidTr="001B1A01">
        <w:tc>
          <w:tcPr>
            <w:tcW w:w="10769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CEBEF" w14:textId="298FC4D1" w:rsidR="00927F81" w:rsidRDefault="00927F81" w:rsidP="00927F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1607DA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>Urząd Skarbowy właściwy dla Oszczędzającego w sprawach opodatkowania podatkiem dochodowym od osób fizycznych:</w:t>
            </w:r>
          </w:p>
        </w:tc>
      </w:tr>
      <w:tr w:rsidR="00927F81" w14:paraId="40B64115" w14:textId="77777777" w:rsidTr="001B1A01">
        <w:tc>
          <w:tcPr>
            <w:tcW w:w="1076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51D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06AD8683" w14:textId="77777777" w:rsidTr="001B1A01">
        <w:tc>
          <w:tcPr>
            <w:tcW w:w="10769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4CF33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7AD822E5" w14:textId="77777777" w:rsidTr="001B1A01">
        <w:tc>
          <w:tcPr>
            <w:tcW w:w="10769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D2885" w14:textId="3804FC42" w:rsidR="00927F81" w:rsidRDefault="00927F81" w:rsidP="00927F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1607DA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lastRenderedPageBreak/>
              <w:t>Adres Urzędu Skarbowego</w:t>
            </w:r>
            <w:r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>:</w:t>
            </w:r>
          </w:p>
        </w:tc>
      </w:tr>
      <w:tr w:rsidR="00927F81" w14:paraId="272AC518" w14:textId="77777777" w:rsidTr="001B1A01">
        <w:tc>
          <w:tcPr>
            <w:tcW w:w="1076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43A5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37F54CE0" w14:textId="77777777" w:rsidTr="001B1A01">
        <w:tc>
          <w:tcPr>
            <w:tcW w:w="10769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1D3B11" w14:textId="77777777" w:rsidR="00927F81" w:rsidRDefault="00927F81" w:rsidP="00927F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</w:pPr>
          </w:p>
          <w:p w14:paraId="6AF44483" w14:textId="36BCF559" w:rsidR="00927F81" w:rsidRDefault="00927F81" w:rsidP="00927F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1607DA"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>Oddział Zakładu Ubezpieczeń Społecznych właściwy ze względu na miejsce zamieszkania Oszczędzającego</w:t>
            </w:r>
            <w:r>
              <w:rPr>
                <w:rFonts w:asciiTheme="minorHAnsi" w:eastAsiaTheme="minorHAnsi" w:hAnsiTheme="minorHAnsi" w:cstheme="minorHAnsi"/>
                <w:color w:val="002060"/>
                <w:sz w:val="22"/>
                <w:szCs w:val="22"/>
                <w:lang w:eastAsia="en-US"/>
              </w:rPr>
              <w:t>:</w:t>
            </w:r>
          </w:p>
        </w:tc>
      </w:tr>
      <w:tr w:rsidR="00927F81" w14:paraId="2A44E099" w14:textId="77777777" w:rsidTr="001B1A01">
        <w:tc>
          <w:tcPr>
            <w:tcW w:w="1076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999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258A969A" w14:textId="77777777" w:rsidTr="001B1A01">
        <w:tc>
          <w:tcPr>
            <w:tcW w:w="10769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07FD3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1DA16F9F" w14:textId="77777777" w:rsidTr="001B1A01">
        <w:tc>
          <w:tcPr>
            <w:tcW w:w="1076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8A04AD4" w14:textId="0B1B4144" w:rsidR="00927F81" w:rsidRPr="00D62ABE" w:rsidRDefault="00927F81" w:rsidP="00927F81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D62AB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Dane osoby składającej zlecenie</w:t>
            </w:r>
          </w:p>
          <w:p w14:paraId="0C47129B" w14:textId="1BDFD071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DD52B6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</w:rPr>
              <w:t xml:space="preserve">(należy wypełnić w przypadku, gdy zlecenie jest składane przez </w:t>
            </w:r>
            <w:r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</w:rPr>
              <w:t xml:space="preserve">Pełnomocnika lub Przedstawiciela Ustawowego </w:t>
            </w:r>
            <w:r w:rsidRPr="00DD52B6"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</w:rPr>
              <w:t>Oszczędzającego)</w:t>
            </w:r>
          </w:p>
        </w:tc>
      </w:tr>
      <w:tr w:rsidR="00927F81" w14:paraId="3F8D1C4B" w14:textId="77777777" w:rsidTr="001B1A01">
        <w:tc>
          <w:tcPr>
            <w:tcW w:w="1076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23C10943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2BC86284" w14:textId="77777777" w:rsidTr="001B1A01">
        <w:tc>
          <w:tcPr>
            <w:tcW w:w="287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A0CA8" w14:textId="0D7A4FA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mię i nazwisko:</w:t>
            </w:r>
          </w:p>
        </w:tc>
        <w:tc>
          <w:tcPr>
            <w:tcW w:w="78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BFB5" w14:textId="5CBE43FA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63ED1D3B" w14:textId="77777777" w:rsidTr="00273D9C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33DFEEF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C69E5E1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5A48E0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4EA7419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174A1B9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26D0A5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C32F7D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A5B929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4336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5C4C0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59BFA8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1A7BE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112284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65FF9E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0C05D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4836AF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66B8E8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D07440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8782A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F6D6F3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A0ED23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62EC7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D8B0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3BFD7E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786BBE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A2ED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74D923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BAC923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3311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B09265" w14:textId="476A474C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6AD0379D" w14:textId="77777777" w:rsidTr="001B1A01">
        <w:tc>
          <w:tcPr>
            <w:tcW w:w="287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9F68B" w14:textId="482B653C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ata urodzenia:</w:t>
            </w:r>
          </w:p>
        </w:tc>
        <w:tc>
          <w:tcPr>
            <w:tcW w:w="2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70E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8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35009" w14:textId="34827880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Miejsce urodzenia: </w:t>
            </w:r>
          </w:p>
        </w:tc>
        <w:tc>
          <w:tcPr>
            <w:tcW w:w="2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13E0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0548BB3C" w14:textId="77777777" w:rsidTr="00273D9C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0F26790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E7BE97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2B922A5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37303A9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E603DA4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D298EDA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E5A059A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E95DEE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DDA30E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1C52FD8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4C9508E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A241E51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6ABF53F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DEC5A6A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F5556E6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7F3667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FAF6DFA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ADBDF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71E1D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F2ABD5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B6EE55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E2188E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D4EC16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71BC11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63942946" w14:textId="77777777" w:rsidTr="001B1A01">
        <w:tc>
          <w:tcPr>
            <w:tcW w:w="287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19BA9" w14:textId="2E5F139E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esel:</w:t>
            </w:r>
          </w:p>
        </w:tc>
        <w:tc>
          <w:tcPr>
            <w:tcW w:w="2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4286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8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7F374" w14:textId="218E9EA4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Obywatelstwo:</w:t>
            </w:r>
          </w:p>
        </w:tc>
        <w:tc>
          <w:tcPr>
            <w:tcW w:w="2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7AB4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39EE2B09" w14:textId="77777777" w:rsidTr="00273D9C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4600531F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581AD4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AE1F8B4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A0EDEC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785DD9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592235A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262EA18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7BB6F9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5F2094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8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0F5D013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C28F7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FC7130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EFB35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47DFA5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5B8A0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B9E50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85467E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1F429801" w14:textId="77777777" w:rsidTr="001B1A01">
        <w:tc>
          <w:tcPr>
            <w:tcW w:w="287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1768F" w14:textId="2599DF4E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owód osobisty:</w:t>
            </w:r>
          </w:p>
        </w:tc>
        <w:tc>
          <w:tcPr>
            <w:tcW w:w="2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496E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8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8B6F3" w14:textId="540EF2D9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aszport:</w:t>
            </w:r>
          </w:p>
        </w:tc>
        <w:tc>
          <w:tcPr>
            <w:tcW w:w="2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8C0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4A5AC66A" w14:textId="77777777" w:rsidTr="00273D9C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8CE2A90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843CC19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BF9C99A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8B7EFCA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376DFD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2770610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B30796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DAEBD09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1D78E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8B489B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115049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E5E8C3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C35247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DC5D6CF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9CE7F5E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1F90D85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A886F07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180C7F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A463B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933063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B420E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0119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8ECFFA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D7DA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35CE47AF" w14:textId="77777777" w:rsidTr="001B1A01">
        <w:tc>
          <w:tcPr>
            <w:tcW w:w="287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8FA54" w14:textId="2758086A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ata ważności dokumentu:</w:t>
            </w:r>
          </w:p>
        </w:tc>
        <w:tc>
          <w:tcPr>
            <w:tcW w:w="2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DA40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87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F5B9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E93CC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26571F18" w14:textId="77777777" w:rsidTr="00273D9C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45A0DBCA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71CBEB5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4CCF5EE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6036C93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C691753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6B08F6A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E7A9B31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0A07DC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51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79ABC9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FEF3F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C4A2AB1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4548F55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B0B9137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5CE9C96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259E36A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D760078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2FCE6D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FCDFE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3FE82F4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5F2CA3F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E459340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E2ED936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64FDA16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06E664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64959BDE" w14:textId="77777777" w:rsidTr="001B1A01">
        <w:tc>
          <w:tcPr>
            <w:tcW w:w="287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C7381" w14:textId="16CE8CFA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E08D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tatus dewizowy: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EA50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1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E2F59" w14:textId="7D052164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E08D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ezydent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34F0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51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4ECA0" w14:textId="0BFD01C5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E08D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Nierezydent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9583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15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A532AB" w14:textId="354B246F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E08D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Kod kraju</w:t>
            </w:r>
          </w:p>
        </w:tc>
      </w:tr>
      <w:tr w:rsidR="00927F81" w14:paraId="62CB0D95" w14:textId="77777777" w:rsidTr="00273D9C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A897401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6343AD4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CC1C981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15C48AF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C5D2DE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DB7BA75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C7900C7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91FD02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48207D1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B72C30E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CB1B9A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92C96D5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EA34EAE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A0E593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381F530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BA81A97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B10D8C3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0589CB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281C7B7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7D79525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48161D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29448AF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DB51C8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814D877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2C10A25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2AF2121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396DA36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D3E20C3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37B95D5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72FE0A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00DB8B5A" w14:textId="77777777" w:rsidTr="00CA34C7">
        <w:tc>
          <w:tcPr>
            <w:tcW w:w="1076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CD20A21" w14:textId="0CCCD91C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dres stały:</w:t>
            </w:r>
          </w:p>
        </w:tc>
      </w:tr>
      <w:tr w:rsidR="00927F81" w14:paraId="72E0BEF3" w14:textId="77777777" w:rsidTr="00273D9C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017DBCB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FBE4540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1737C21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66DE158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06AC143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A850E71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D87DC7E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022A6A3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FA563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8AFA3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6F6F9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DAAEA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2A19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EA5E7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F6CA8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A88256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4108983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97821EF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0BAA246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2EFFFBF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C32EB3A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876CED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0E9401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BB260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703CA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91A0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92B0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3ADB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D0679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E2F7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49683F63" w14:textId="77777777" w:rsidTr="00CA34C7">
        <w:tc>
          <w:tcPr>
            <w:tcW w:w="287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36890" w14:textId="032EDF0A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Miejscowość:</w:t>
            </w:r>
          </w:p>
        </w:tc>
        <w:tc>
          <w:tcPr>
            <w:tcW w:w="2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E80F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8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4EAA2" w14:textId="1914D10F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Kod pocztowy:</w:t>
            </w:r>
          </w:p>
        </w:tc>
        <w:tc>
          <w:tcPr>
            <w:tcW w:w="2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7495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618C77D9" w14:textId="77777777" w:rsidTr="00273D9C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3F5488D7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9126BB6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2BAE328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6A95EA9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AA126C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35A6329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D9AE9E6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B0BD368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B9EEC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9683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F0A4E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F238E8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7E0F1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1509DE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86BE1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BF7598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F46C5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AEBD4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5EBF3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98B23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BB0F4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06890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85A0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32A0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00BDD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80A745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DCFB0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359A09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6311E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B395F5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76560835" w14:textId="77777777" w:rsidTr="00CA34C7">
        <w:tc>
          <w:tcPr>
            <w:tcW w:w="287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6EF0E" w14:textId="77133CE9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Ulica, numer domu/ lokalu:</w:t>
            </w:r>
          </w:p>
        </w:tc>
        <w:tc>
          <w:tcPr>
            <w:tcW w:w="78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83E1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66BBCB1C" w14:textId="77777777" w:rsidTr="00273D9C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D85BF4E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F08FC75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6CA0EA3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0A0600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391AE96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6E37E7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07884F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A928FE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6D739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B84F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47E638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7D5E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6A80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583670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D14C5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82983E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1751B9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A6FFD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B0FE6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1D34A0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78AB61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53662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81DB2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C2295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B98A5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DC065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CA956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30296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1710B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E9A069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213C35C4" w14:textId="77777777" w:rsidTr="00273D9C">
        <w:tc>
          <w:tcPr>
            <w:tcW w:w="287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24B1A" w14:textId="0D9389FC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Kraj:</w:t>
            </w:r>
          </w:p>
        </w:tc>
        <w:tc>
          <w:tcPr>
            <w:tcW w:w="2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7BA4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90F27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4873D6F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34CA53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E6BEDC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D8EA6BE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49F959F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93BE35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98DF7C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6680981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0415CC6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690F9A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2C5B6A9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5FD4024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F92A19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74EB329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0606BA44" w14:textId="77777777" w:rsidTr="00273D9C">
        <w:tc>
          <w:tcPr>
            <w:tcW w:w="28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0CDF695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79802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8354F33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02C2FD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A353768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69B7005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4251E1F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F016ED7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506174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5B8E614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15F3F8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E158CC3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BC609C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772EC10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ED725EA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ED63E79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C279833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0AA21703" w14:textId="77777777" w:rsidTr="00273D9C">
        <w:tc>
          <w:tcPr>
            <w:tcW w:w="28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110A207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624CBE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CAFED5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431A6F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FDFCCB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7BE5B88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CCA4753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71F099A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CC0399A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56EAEE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23975B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166C3F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E79327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A913D7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0EF05FA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CC4E6D7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8D8A796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38AF21CB" w14:textId="77777777" w:rsidTr="00273D9C">
        <w:tc>
          <w:tcPr>
            <w:tcW w:w="28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C0B0514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2B7AA9D4" w14:textId="77777777" w:rsidR="00DF3A52" w:rsidRDefault="00DF3A52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608955A5" w14:textId="77777777" w:rsidR="00DF3A52" w:rsidRDefault="00DF3A52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377D70F7" w14:textId="1BD1F3F9" w:rsidR="00DF3A52" w:rsidRDefault="00DF3A52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638E04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04C2AF0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517F9DA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3D8F0A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495AD1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D1ECE9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1E8FC6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228E5E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609602E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0BBAF8E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B4ADB89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1D507D6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49A7A54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553BD56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8935765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78C9EA7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3198F06D" w14:textId="77777777" w:rsidTr="00273D9C">
        <w:tc>
          <w:tcPr>
            <w:tcW w:w="28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BE9148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5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D8489A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56626C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AEB147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77DB19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C13A255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8478FF6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C6ABE96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61E61D3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69BB3B1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E49778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37C256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CB4B245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B27DB95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31FA6CA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04E6E0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BE093F5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76A3FE08" w14:textId="77777777" w:rsidTr="00273D9C"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C708E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AE5585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3BF08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48F85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528D39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0AE7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32784E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E1716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087D28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66364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0FB08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F4ADB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B86067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5727F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A5BCDA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AA38F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5714671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5A83E4E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26B2DB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4C4ED23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1CA51FF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9B88E43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8366607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9F4CB2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F232C67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36B47F4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5B441F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F548BE9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9882D0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8336484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06D86E5C" w14:textId="77777777" w:rsidTr="00273D9C"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5703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4BDE83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48316DF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4113104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29255A5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2EC8A0F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7794999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3095EDA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988BD17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DCB0AC7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1692BAA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ABCFB83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F09B9D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32C3510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CA898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C7368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84452B9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02649F0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7EF6803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675FD2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77E892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C5F927A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98323D8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702E0E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47B9434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3F15A0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D1838F3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54DC421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369F796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34C07EA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64B0B1F7" w14:textId="77777777" w:rsidTr="00273D9C"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0E6470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B2FEC30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884BC91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742B2F6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4D8484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858CAFE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17042E6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AC3361E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DFFD817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B11D739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67AA2F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9CB925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1BAB415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29B493F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5B187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8785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27E45FA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14F58A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C097196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1575CB0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F8B939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8A91465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9801DB1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2FFCF37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ABD4880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A930FF8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6D88326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B2C0B6A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3BECDB4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9E65753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37F94D1A" w14:textId="77777777" w:rsidTr="00273D9C"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82E04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3FA2EC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FE0CA7A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DC489DA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7E960BE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F3105C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6B6A7D0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850A338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89247D9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EDB4BF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DFF01E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AF9B2D8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84EE8D3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646D71F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78C63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91A0C8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FD20B4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8083900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E7F9F66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112E333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CA2D885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E593A9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02A59C6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3C2D85F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4F38D60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E83860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6BA62F6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77340B9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B86CC60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D5B708A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6570CF8A" w14:textId="77777777" w:rsidTr="00273D9C"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0FB8B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2ED96A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79E8A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9BE3E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42D83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2CC68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8BF78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64B03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8ABE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863E9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DC00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DADD4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28891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CDE164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C9471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78819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35CE0C6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D2806E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39D0F15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B583939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2981A1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02D00A0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97DDD08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C954CC1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6AE6193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AE23FF6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4BC881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FBD1438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3BDA7F3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DE0D5A3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58CCF83D" w14:textId="77777777" w:rsidTr="00CA62E8">
        <w:tc>
          <w:tcPr>
            <w:tcW w:w="538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42CE98" w14:textId="46B9A300" w:rsidR="00927F81" w:rsidRPr="00CA62E8" w:rsidRDefault="00927F81" w:rsidP="00927F8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1607D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odpis Składającego zlecenie</w:t>
            </w:r>
          </w:p>
        </w:tc>
        <w:tc>
          <w:tcPr>
            <w:tcW w:w="53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08C7E0F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597196E3" w14:textId="77777777" w:rsidTr="00273D9C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4A5C207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B573D91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CE1BB90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AE585F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2520C5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0B0E9E8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E0A43DE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ADA8CA3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D52461E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858E54F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561DD91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67DE3A8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6939805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73BD88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DEF5FCE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33B3FB8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308668A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45276CE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AA478EE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2C00FD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D2D5D1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059F47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604EF7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662BD50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50551D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820C221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BC4217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E458668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C42475A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5B84667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7564FECD" w14:textId="77777777" w:rsidTr="00CA62E8">
        <w:tc>
          <w:tcPr>
            <w:tcW w:w="53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FA5E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4FCDEF10" w14:textId="47D75231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5385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34F45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5F1314C6" w14:textId="77777777" w:rsidTr="00CA62E8">
        <w:tc>
          <w:tcPr>
            <w:tcW w:w="538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73B3D2" w14:textId="77777777" w:rsidR="00927F81" w:rsidRDefault="00927F81" w:rsidP="00927F81">
            <w:pPr>
              <w:tabs>
                <w:tab w:val="left" w:pos="1206"/>
              </w:tabs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1607D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mię i nazwisko Pracownika Dystrybutora</w:t>
            </w:r>
          </w:p>
          <w:p w14:paraId="7178B2B7" w14:textId="4AF9EFDC" w:rsidR="00DF3A52" w:rsidRDefault="00DF3A52" w:rsidP="00927F81">
            <w:pPr>
              <w:tabs>
                <w:tab w:val="left" w:pos="1206"/>
              </w:tabs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53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7547B8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6E03DA18" w14:textId="77777777" w:rsidTr="00CA62E8">
        <w:tc>
          <w:tcPr>
            <w:tcW w:w="53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2C80" w14:textId="77777777" w:rsidR="00927F81" w:rsidRDefault="00927F81" w:rsidP="00927F81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6518F756" w14:textId="7E29B672" w:rsidR="00927F81" w:rsidRDefault="00927F81" w:rsidP="00927F81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5385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CEF44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594DCD05" w14:textId="77777777" w:rsidTr="00CA62E8">
        <w:tc>
          <w:tcPr>
            <w:tcW w:w="538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3CC99F" w14:textId="21EFA0E7" w:rsidR="00927F81" w:rsidRDefault="00927F81" w:rsidP="00927F81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1607D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Numer identyfikacyjny Pracownika Dystrybutora – PESEL</w:t>
            </w:r>
          </w:p>
        </w:tc>
        <w:tc>
          <w:tcPr>
            <w:tcW w:w="53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815D9B5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7752C54E" w14:textId="77777777" w:rsidTr="00273D9C"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F119C" w14:textId="77777777" w:rsidR="00927F81" w:rsidRDefault="00927F81" w:rsidP="00927F81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34A83" w14:textId="77777777" w:rsidR="00927F81" w:rsidRDefault="00927F81" w:rsidP="00927F81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E7051" w14:textId="77777777" w:rsidR="00927F81" w:rsidRDefault="00927F81" w:rsidP="00927F81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7761F" w14:textId="77777777" w:rsidR="00927F81" w:rsidRDefault="00927F81" w:rsidP="00927F81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B3A8F" w14:textId="77777777" w:rsidR="00927F81" w:rsidRDefault="00927F81" w:rsidP="00927F81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26A1F" w14:textId="77777777" w:rsidR="00927F81" w:rsidRDefault="00927F81" w:rsidP="00927F81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E0FDD" w14:textId="77777777" w:rsidR="00927F81" w:rsidRDefault="00927F81" w:rsidP="00927F81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35AA4" w14:textId="77777777" w:rsidR="00927F81" w:rsidRDefault="00927F81" w:rsidP="00927F81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918BF" w14:textId="77777777" w:rsidR="00927F81" w:rsidRDefault="00927F81" w:rsidP="00927F81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7490D" w14:textId="77777777" w:rsidR="00927F81" w:rsidRDefault="00927F81" w:rsidP="00927F81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A66B2" w14:textId="77777777" w:rsidR="00927F81" w:rsidRDefault="00927F81" w:rsidP="00927F81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26E85" w14:textId="77777777" w:rsidR="00927F81" w:rsidRDefault="00927F81" w:rsidP="00927F81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68C1B" w14:textId="77777777" w:rsidR="00927F81" w:rsidRDefault="00927F81" w:rsidP="00927F81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9B819" w14:textId="77777777" w:rsidR="00927F81" w:rsidRDefault="00927F81" w:rsidP="00927F81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84F6F" w14:textId="77777777" w:rsidR="00927F81" w:rsidRDefault="00927F81" w:rsidP="00927F81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36BF937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0448D0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0E3C59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D1F656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882FC4F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4164A54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62E340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58E131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67FDF9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2B20D41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3B36F8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5CB2E4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EBBC451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46745C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8ED6BF0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2419CBFC" w14:textId="77777777" w:rsidTr="00CA62E8">
        <w:tc>
          <w:tcPr>
            <w:tcW w:w="53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6E51" w14:textId="77777777" w:rsidR="00927F81" w:rsidRDefault="00927F81" w:rsidP="00927F81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13824A5F" w14:textId="0F3CF25C" w:rsidR="00927F81" w:rsidRDefault="00927F81" w:rsidP="00927F81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5385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617C0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65926C63" w14:textId="77777777" w:rsidTr="00CA62E8">
        <w:tc>
          <w:tcPr>
            <w:tcW w:w="538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E61E14" w14:textId="357C752F" w:rsidR="00927F81" w:rsidRDefault="00927F81" w:rsidP="00927F81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1607D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Nazwa Dystrybutora / numer POK</w:t>
            </w:r>
          </w:p>
        </w:tc>
        <w:tc>
          <w:tcPr>
            <w:tcW w:w="53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BCA28F8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06C85BCC" w14:textId="77777777" w:rsidTr="00273D9C"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4F7F1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8BA8E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D9C9E7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3878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3DD9A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92B65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2A25A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B164E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3B6B4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507B5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58F4F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79A67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6B0696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85F91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7048F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6B558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7D12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08DE0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FC51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98AE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1AD23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BD190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33D7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A6C0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C01CC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D6B1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1446A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A7D29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0620A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DF2C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0710EAA5" w14:textId="77777777" w:rsidTr="00CA62E8">
        <w:trPr>
          <w:trHeight w:val="1940"/>
        </w:trPr>
        <w:tc>
          <w:tcPr>
            <w:tcW w:w="538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4028F98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538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B38A4A4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159D63A0" w14:textId="77777777" w:rsidTr="00CA62E8">
        <w:tc>
          <w:tcPr>
            <w:tcW w:w="538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71AA19" w14:textId="2E05E275" w:rsidR="00927F81" w:rsidRDefault="00927F81" w:rsidP="00927F81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1607D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tempel Dystrybutora</w:t>
            </w:r>
          </w:p>
        </w:tc>
        <w:tc>
          <w:tcPr>
            <w:tcW w:w="538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3E2850" w14:textId="0E846087" w:rsidR="00927F81" w:rsidRDefault="00927F81" w:rsidP="00927F81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1607D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ieczęć imienna i podpis Pracownika Dystrybutora</w:t>
            </w:r>
          </w:p>
        </w:tc>
      </w:tr>
      <w:tr w:rsidR="00927F81" w14:paraId="5AE6AA6B" w14:textId="77777777" w:rsidTr="00273D9C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203AD71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221AA5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0914AE4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0F2BA9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AEDCBD6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FB1B06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ECA1DCA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AE5A034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63FD237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9707454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A2B8705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2E78FC0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88296C8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4DF7548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BA34A4F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2669BF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57AB983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02B9B74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3F778D8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7E3F027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E80E168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154396E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72C2B77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48C73C1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B41B94F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36EF1D4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2401B98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06F7E4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04CE88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18232E0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7D535E75" w14:textId="77777777" w:rsidTr="00273D9C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E24AC0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FE95F1E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6F2C70E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ACB5706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5D67398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F1D761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84760F0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55EAD35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C2791D0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5119DF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FE52E66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631BE98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D69A84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968BA0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1B668E7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DE33A23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13A30D8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070D065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2F78B54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DA91126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A03AD67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A203704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0EB4BD4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DC8C068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98A3F0F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7A1DDC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7C68930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689EB79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41B7686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C9EA601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2A12A564" w14:textId="77777777" w:rsidTr="00273D9C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025BB681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3751A0E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E753E7E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2EB231E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1AF0A58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32CA0A5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21BA925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A34A3B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078A06E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EAF81B6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E1016B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A44E831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08C54A0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2975A24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369CCA8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CDCF7A4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415184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852025E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D318C2A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0DB140F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F9D2D08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BD584D7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95617E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6E0C7A0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857078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DC803E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D49C01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15B9ED4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2E90EBF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1E7862A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927F81" w14:paraId="64659A4C" w14:textId="77777777" w:rsidTr="00273D9C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32513D8F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1B36A1E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AFAF291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8386D48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7C53D60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4D033AA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25AC58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F593598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C69E8B9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611FF9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B87EDFE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8C21FD0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A4B2FD3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176938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D05C49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1545B2F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C3ACAB3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67F30D0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88051B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DCC7FA5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949E1F0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26D9DEA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24FD8CC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C3CEC32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83DFBBB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CEEE5F0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3F7FA16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B41E5ED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A1E76F6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DC6883F" w14:textId="77777777" w:rsidR="00927F81" w:rsidRDefault="00927F81" w:rsidP="00927F8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</w:tbl>
    <w:p w14:paraId="526B856B" w14:textId="77777777" w:rsidR="002F424E" w:rsidRPr="001607DA" w:rsidRDefault="002F424E" w:rsidP="00A5622F">
      <w:pPr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sectPr w:rsidR="002F424E" w:rsidRPr="001607DA" w:rsidSect="001607D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567" w:bottom="1440" w:left="567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0B6F6" w14:textId="77777777" w:rsidR="000837BC" w:rsidRDefault="000837BC" w:rsidP="00591DC1">
      <w:r>
        <w:separator/>
      </w:r>
    </w:p>
  </w:endnote>
  <w:endnote w:type="continuationSeparator" w:id="0">
    <w:p w14:paraId="00363357" w14:textId="77777777" w:rsidR="000837BC" w:rsidRDefault="000837BC" w:rsidP="0059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8996"/>
      <w:docPartObj>
        <w:docPartGallery w:val="Page Numbers (Bottom of Page)"/>
        <w:docPartUnique/>
      </w:docPartObj>
    </w:sdtPr>
    <w:sdtEndPr/>
    <w:sdtContent>
      <w:p w14:paraId="54D34464" w14:textId="77777777" w:rsidR="000837BC" w:rsidRDefault="003F060F">
        <w:pPr>
          <w:pStyle w:val="Stopka"/>
          <w:jc w:val="center"/>
        </w:pPr>
        <w:r w:rsidRPr="004C45C7">
          <w:rPr>
            <w:rFonts w:ascii="Century Gothic" w:hAnsi="Century Gothic"/>
            <w:color w:val="003070"/>
          </w:rPr>
          <w:fldChar w:fldCharType="begin"/>
        </w:r>
        <w:r w:rsidR="000837BC" w:rsidRPr="004C45C7">
          <w:rPr>
            <w:rFonts w:ascii="Century Gothic" w:hAnsi="Century Gothic"/>
            <w:color w:val="003070"/>
          </w:rPr>
          <w:instrText xml:space="preserve"> PAGE   \* MERGEFORMAT </w:instrText>
        </w:r>
        <w:r w:rsidRPr="004C45C7">
          <w:rPr>
            <w:rFonts w:ascii="Century Gothic" w:hAnsi="Century Gothic"/>
            <w:color w:val="003070"/>
          </w:rPr>
          <w:fldChar w:fldCharType="separate"/>
        </w:r>
        <w:r w:rsidR="006C1411">
          <w:rPr>
            <w:rFonts w:ascii="Century Gothic" w:hAnsi="Century Gothic"/>
            <w:noProof/>
            <w:color w:val="003070"/>
          </w:rPr>
          <w:t>5</w:t>
        </w:r>
        <w:r w:rsidRPr="004C45C7">
          <w:rPr>
            <w:rFonts w:ascii="Century Gothic" w:hAnsi="Century Gothic"/>
            <w:color w:val="003070"/>
          </w:rPr>
          <w:fldChar w:fldCharType="end"/>
        </w:r>
      </w:p>
    </w:sdtContent>
  </w:sdt>
  <w:p w14:paraId="47F3A18B" w14:textId="77777777" w:rsidR="000837BC" w:rsidRDefault="000837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A3B82" w14:textId="77777777" w:rsidR="000837BC" w:rsidRDefault="000837BC" w:rsidP="00591DC1">
      <w:r>
        <w:separator/>
      </w:r>
    </w:p>
  </w:footnote>
  <w:footnote w:type="continuationSeparator" w:id="0">
    <w:p w14:paraId="2E498968" w14:textId="77777777" w:rsidR="000837BC" w:rsidRDefault="000837BC" w:rsidP="00591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EE96F" w14:textId="77777777" w:rsidR="000837BC" w:rsidRDefault="00DF3A52">
    <w:pPr>
      <w:pStyle w:val="Nagwek"/>
    </w:pPr>
    <w:r>
      <w:rPr>
        <w:noProof/>
      </w:rPr>
      <w:pict w14:anchorId="6425FD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7" o:spid="_x0000_s2056" type="#_x0000_t75" style="position:absolute;margin-left:0;margin-top:0;width:679.1pt;height:960.75pt;z-index:-251653120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20828682">
        <v:shape id="WordPictureWatermark23618224" o:spid="_x0000_s2053" type="#_x0000_t75" style="position:absolute;margin-left:0;margin-top:0;width:509.25pt;height:720.35pt;z-index:-251655168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4A6EF1D5">
        <v:shape id="WordPictureWatermark23144215" o:spid="_x0000_s2050" type="#_x0000_t75" style="position:absolute;margin-left:0;margin-top:0;width:508.5pt;height:720.35pt;z-index:-251657216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DFF0" w14:textId="77777777" w:rsidR="000837BC" w:rsidRDefault="00DF3A52">
    <w:pPr>
      <w:pStyle w:val="Nagwek"/>
      <w:rPr>
        <w:rFonts w:ascii="Century Gothic" w:hAnsi="Century Gothic" w:cs="Arial"/>
      </w:rPr>
    </w:pPr>
    <w:r>
      <w:rPr>
        <w:rFonts w:ascii="Century Gothic" w:hAnsi="Century Gothic" w:cs="Arial"/>
        <w:noProof/>
      </w:rPr>
      <w:pict w14:anchorId="1D4052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8" o:spid="_x0000_s2057" type="#_x0000_t75" style="position:absolute;margin-left:-28.4pt;margin-top:-59.85pt;width:595.4pt;height:829.5pt;z-index:-251652096;mso-position-horizontal-relative:margin;mso-position-vertical-relative:margin" o:allowincell="f">
          <v:imagedata r:id="rId1" o:title="notatnik tfi" croptop="998f"/>
          <w10:wrap anchorx="margin" anchory="margin"/>
        </v:shape>
      </w:pict>
    </w:r>
  </w:p>
  <w:p w14:paraId="1697BCE0" w14:textId="5FB15D99" w:rsidR="000837BC" w:rsidRPr="00BD63D9" w:rsidRDefault="000837BC" w:rsidP="0078253B">
    <w:pPr>
      <w:pStyle w:val="Nagwek"/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</w:pPr>
    <w:r w:rsidRPr="00BD63D9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Zlecenie </w:t>
    </w:r>
    <w:r w:rsidR="00C7537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WYPŁATY/ZWROTU</w:t>
    </w:r>
    <w:r w:rsidR="00C75370" w:rsidRPr="00BD63D9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 </w:t>
    </w:r>
    <w:r w:rsidRPr="00BD63D9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Jednostek Uczestnictwa (os. fizyczna)</w:t>
    </w:r>
  </w:p>
  <w:p w14:paraId="5635AA2D" w14:textId="77777777" w:rsidR="000837BC" w:rsidRPr="009C6FB5" w:rsidRDefault="000837BC">
    <w:pPr>
      <w:pStyle w:val="Nagwek"/>
      <w:rPr>
        <w:rFonts w:ascii="Century Gothic" w:hAnsi="Century Gothic" w:cs="Arial"/>
        <w:b/>
        <w:smallCaps/>
        <w:color w:val="0F243E" w:themeColor="text2" w:themeShade="80"/>
        <w:sz w:val="22"/>
      </w:rPr>
    </w:pPr>
  </w:p>
  <w:p w14:paraId="63CE6127" w14:textId="77777777" w:rsidR="000837BC" w:rsidRPr="00B624D1" w:rsidRDefault="000837BC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D585" w14:textId="77777777" w:rsidR="000837BC" w:rsidRDefault="00DF3A52">
    <w:pPr>
      <w:pStyle w:val="Nagwek"/>
    </w:pPr>
    <w:r>
      <w:rPr>
        <w:noProof/>
      </w:rPr>
      <w:pict w14:anchorId="47AD5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6" o:spid="_x0000_s2055" type="#_x0000_t75" style="position:absolute;margin-left:0;margin-top:0;width:679.1pt;height:960.75pt;z-index:-251654144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6130844B">
        <v:shape id="WordPictureWatermark23618223" o:spid="_x0000_s2052" type="#_x0000_t75" style="position:absolute;margin-left:0;margin-top:0;width:509.25pt;height:720.35pt;z-index:-251656192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1D5027B6">
        <v:shape id="WordPictureWatermark23144214" o:spid="_x0000_s2049" type="#_x0000_t75" style="position:absolute;margin-left:0;margin-top:0;width:508.5pt;height:720.35pt;z-index:-251658240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3CD3"/>
    <w:multiLevelType w:val="hybridMultilevel"/>
    <w:tmpl w:val="4156FE62"/>
    <w:lvl w:ilvl="0" w:tplc="14E041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47D7"/>
    <w:multiLevelType w:val="hybridMultilevel"/>
    <w:tmpl w:val="B0D8D10A"/>
    <w:lvl w:ilvl="0" w:tplc="DDCA1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E73F0"/>
    <w:multiLevelType w:val="hybridMultilevel"/>
    <w:tmpl w:val="1E18F572"/>
    <w:lvl w:ilvl="0" w:tplc="07521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94EE0"/>
    <w:multiLevelType w:val="hybridMultilevel"/>
    <w:tmpl w:val="0980F6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6421DD"/>
    <w:multiLevelType w:val="hybridMultilevel"/>
    <w:tmpl w:val="876CB1BA"/>
    <w:lvl w:ilvl="0" w:tplc="3CC0DF6A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34473"/>
    <w:multiLevelType w:val="hybridMultilevel"/>
    <w:tmpl w:val="562AFCB4"/>
    <w:lvl w:ilvl="0" w:tplc="964C461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7449B"/>
    <w:multiLevelType w:val="hybridMultilevel"/>
    <w:tmpl w:val="86EEF15E"/>
    <w:lvl w:ilvl="0" w:tplc="DA2EB8F8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608C3638"/>
    <w:multiLevelType w:val="hybridMultilevel"/>
    <w:tmpl w:val="9A449642"/>
    <w:lvl w:ilvl="0" w:tplc="976235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F0EB3"/>
    <w:multiLevelType w:val="hybridMultilevel"/>
    <w:tmpl w:val="552266A2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6B055FF6"/>
    <w:multiLevelType w:val="hybridMultilevel"/>
    <w:tmpl w:val="60341A7A"/>
    <w:lvl w:ilvl="0" w:tplc="FBD47F1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30B8B"/>
    <w:multiLevelType w:val="hybridMultilevel"/>
    <w:tmpl w:val="A27E53BC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935050">
    <w:abstractNumId w:val="10"/>
  </w:num>
  <w:num w:numId="2" w16cid:durableId="1490445394">
    <w:abstractNumId w:val="6"/>
  </w:num>
  <w:num w:numId="3" w16cid:durableId="847066453">
    <w:abstractNumId w:val="3"/>
  </w:num>
  <w:num w:numId="4" w16cid:durableId="242226392">
    <w:abstractNumId w:val="8"/>
  </w:num>
  <w:num w:numId="5" w16cid:durableId="1111784868">
    <w:abstractNumId w:val="5"/>
  </w:num>
  <w:num w:numId="6" w16cid:durableId="1008950142">
    <w:abstractNumId w:val="7"/>
  </w:num>
  <w:num w:numId="7" w16cid:durableId="1367294874">
    <w:abstractNumId w:val="4"/>
  </w:num>
  <w:num w:numId="8" w16cid:durableId="580070365">
    <w:abstractNumId w:val="0"/>
  </w:num>
  <w:num w:numId="9" w16cid:durableId="1400905005">
    <w:abstractNumId w:val="1"/>
  </w:num>
  <w:num w:numId="10" w16cid:durableId="1942715099">
    <w:abstractNumId w:val="2"/>
  </w:num>
  <w:num w:numId="11" w16cid:durableId="113969269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gutterAtTop/>
  <w:proofState w:spelling="clean" w:grammar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8">
      <o:colormru v:ext="edit" colors="#4f81bd,#cfdded,#e0eaf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5B"/>
    <w:rsid w:val="000019BB"/>
    <w:rsid w:val="00001F2C"/>
    <w:rsid w:val="00004BFE"/>
    <w:rsid w:val="000065DC"/>
    <w:rsid w:val="00007590"/>
    <w:rsid w:val="000115C3"/>
    <w:rsid w:val="000163E5"/>
    <w:rsid w:val="000236D7"/>
    <w:rsid w:val="00023708"/>
    <w:rsid w:val="000259D9"/>
    <w:rsid w:val="0002656E"/>
    <w:rsid w:val="00031839"/>
    <w:rsid w:val="00041D28"/>
    <w:rsid w:val="00045F47"/>
    <w:rsid w:val="00055575"/>
    <w:rsid w:val="00055E72"/>
    <w:rsid w:val="00060112"/>
    <w:rsid w:val="0006165B"/>
    <w:rsid w:val="00065AB8"/>
    <w:rsid w:val="0006654C"/>
    <w:rsid w:val="00066D47"/>
    <w:rsid w:val="00071971"/>
    <w:rsid w:val="000730D2"/>
    <w:rsid w:val="0007399B"/>
    <w:rsid w:val="00074A00"/>
    <w:rsid w:val="00075979"/>
    <w:rsid w:val="000817B3"/>
    <w:rsid w:val="000837BC"/>
    <w:rsid w:val="0009001E"/>
    <w:rsid w:val="00097571"/>
    <w:rsid w:val="000A1247"/>
    <w:rsid w:val="000A47D0"/>
    <w:rsid w:val="000A4A56"/>
    <w:rsid w:val="000A6027"/>
    <w:rsid w:val="000B0637"/>
    <w:rsid w:val="000B0644"/>
    <w:rsid w:val="000B192D"/>
    <w:rsid w:val="000C02F0"/>
    <w:rsid w:val="000C2F91"/>
    <w:rsid w:val="000C4320"/>
    <w:rsid w:val="000C74AA"/>
    <w:rsid w:val="000D0E3E"/>
    <w:rsid w:val="000D3254"/>
    <w:rsid w:val="000D37AD"/>
    <w:rsid w:val="000E2DFB"/>
    <w:rsid w:val="000E54EC"/>
    <w:rsid w:val="000F3005"/>
    <w:rsid w:val="00100600"/>
    <w:rsid w:val="00101C3B"/>
    <w:rsid w:val="00103AF2"/>
    <w:rsid w:val="001071C3"/>
    <w:rsid w:val="00110D0F"/>
    <w:rsid w:val="00110F67"/>
    <w:rsid w:val="00114F98"/>
    <w:rsid w:val="00120B82"/>
    <w:rsid w:val="00127045"/>
    <w:rsid w:val="0013143F"/>
    <w:rsid w:val="001339DC"/>
    <w:rsid w:val="00135955"/>
    <w:rsid w:val="00135F15"/>
    <w:rsid w:val="0013619F"/>
    <w:rsid w:val="0014666D"/>
    <w:rsid w:val="00152C19"/>
    <w:rsid w:val="001607DA"/>
    <w:rsid w:val="0016147D"/>
    <w:rsid w:val="001621A0"/>
    <w:rsid w:val="00164797"/>
    <w:rsid w:val="00170B2E"/>
    <w:rsid w:val="00172929"/>
    <w:rsid w:val="00177BC1"/>
    <w:rsid w:val="0018203A"/>
    <w:rsid w:val="001832B2"/>
    <w:rsid w:val="00184252"/>
    <w:rsid w:val="00186B4B"/>
    <w:rsid w:val="0018761C"/>
    <w:rsid w:val="0019037E"/>
    <w:rsid w:val="0019107D"/>
    <w:rsid w:val="00192519"/>
    <w:rsid w:val="0019288F"/>
    <w:rsid w:val="001A1A53"/>
    <w:rsid w:val="001A23E1"/>
    <w:rsid w:val="001A2EC0"/>
    <w:rsid w:val="001B1A01"/>
    <w:rsid w:val="001B2CFC"/>
    <w:rsid w:val="001B3E60"/>
    <w:rsid w:val="001C1951"/>
    <w:rsid w:val="001C26E8"/>
    <w:rsid w:val="001C35DA"/>
    <w:rsid w:val="001C3942"/>
    <w:rsid w:val="001C4BA9"/>
    <w:rsid w:val="001C66D7"/>
    <w:rsid w:val="001C6E97"/>
    <w:rsid w:val="001E4C82"/>
    <w:rsid w:val="001E5DBC"/>
    <w:rsid w:val="001E6371"/>
    <w:rsid w:val="001F5533"/>
    <w:rsid w:val="001F5763"/>
    <w:rsid w:val="00202219"/>
    <w:rsid w:val="0020302E"/>
    <w:rsid w:val="00210AE2"/>
    <w:rsid w:val="002132E8"/>
    <w:rsid w:val="00215184"/>
    <w:rsid w:val="00223276"/>
    <w:rsid w:val="00225A91"/>
    <w:rsid w:val="002317E3"/>
    <w:rsid w:val="0023675E"/>
    <w:rsid w:val="00237832"/>
    <w:rsid w:val="00240239"/>
    <w:rsid w:val="00242927"/>
    <w:rsid w:val="00243B6A"/>
    <w:rsid w:val="00244E07"/>
    <w:rsid w:val="002458C8"/>
    <w:rsid w:val="00247E86"/>
    <w:rsid w:val="0025112E"/>
    <w:rsid w:val="00251CF8"/>
    <w:rsid w:val="002544BC"/>
    <w:rsid w:val="00256226"/>
    <w:rsid w:val="002607FE"/>
    <w:rsid w:val="00267F9F"/>
    <w:rsid w:val="00270062"/>
    <w:rsid w:val="00273CC3"/>
    <w:rsid w:val="00273D9C"/>
    <w:rsid w:val="002743C0"/>
    <w:rsid w:val="002804EA"/>
    <w:rsid w:val="002812F5"/>
    <w:rsid w:val="00281890"/>
    <w:rsid w:val="00283404"/>
    <w:rsid w:val="00284FDB"/>
    <w:rsid w:val="00294458"/>
    <w:rsid w:val="00297DCC"/>
    <w:rsid w:val="002A165B"/>
    <w:rsid w:val="002A3B74"/>
    <w:rsid w:val="002A6D9F"/>
    <w:rsid w:val="002B190F"/>
    <w:rsid w:val="002B2A83"/>
    <w:rsid w:val="002B4118"/>
    <w:rsid w:val="002C1B4C"/>
    <w:rsid w:val="002C5301"/>
    <w:rsid w:val="002D504F"/>
    <w:rsid w:val="002D5CED"/>
    <w:rsid w:val="002E0273"/>
    <w:rsid w:val="002F424E"/>
    <w:rsid w:val="002F4908"/>
    <w:rsid w:val="00301F6E"/>
    <w:rsid w:val="0030214D"/>
    <w:rsid w:val="00302521"/>
    <w:rsid w:val="00303883"/>
    <w:rsid w:val="003047ED"/>
    <w:rsid w:val="003077D2"/>
    <w:rsid w:val="00317955"/>
    <w:rsid w:val="00320F8F"/>
    <w:rsid w:val="00322239"/>
    <w:rsid w:val="00322BA8"/>
    <w:rsid w:val="0033194B"/>
    <w:rsid w:val="00331FF3"/>
    <w:rsid w:val="00333FFB"/>
    <w:rsid w:val="00337D30"/>
    <w:rsid w:val="00342230"/>
    <w:rsid w:val="003448EF"/>
    <w:rsid w:val="00347902"/>
    <w:rsid w:val="00347FFA"/>
    <w:rsid w:val="00352091"/>
    <w:rsid w:val="0035262E"/>
    <w:rsid w:val="00352ADB"/>
    <w:rsid w:val="003538B9"/>
    <w:rsid w:val="00370E96"/>
    <w:rsid w:val="0037386A"/>
    <w:rsid w:val="003818CC"/>
    <w:rsid w:val="00383F8E"/>
    <w:rsid w:val="00384639"/>
    <w:rsid w:val="0038593F"/>
    <w:rsid w:val="0039084F"/>
    <w:rsid w:val="00392E62"/>
    <w:rsid w:val="003949EA"/>
    <w:rsid w:val="00394E40"/>
    <w:rsid w:val="003A20C6"/>
    <w:rsid w:val="003A2CC7"/>
    <w:rsid w:val="003A2D03"/>
    <w:rsid w:val="003A480A"/>
    <w:rsid w:val="003A5F47"/>
    <w:rsid w:val="003B3AD3"/>
    <w:rsid w:val="003D00C6"/>
    <w:rsid w:val="003D183C"/>
    <w:rsid w:val="003D1ABD"/>
    <w:rsid w:val="003D2206"/>
    <w:rsid w:val="003D3021"/>
    <w:rsid w:val="003D5D74"/>
    <w:rsid w:val="003D5DEC"/>
    <w:rsid w:val="003E487D"/>
    <w:rsid w:val="003E6329"/>
    <w:rsid w:val="003F060F"/>
    <w:rsid w:val="003F2A55"/>
    <w:rsid w:val="003F2C7C"/>
    <w:rsid w:val="003F6132"/>
    <w:rsid w:val="0040625D"/>
    <w:rsid w:val="0040754C"/>
    <w:rsid w:val="00411DB3"/>
    <w:rsid w:val="00413EED"/>
    <w:rsid w:val="00414B3C"/>
    <w:rsid w:val="00415A8C"/>
    <w:rsid w:val="0042079D"/>
    <w:rsid w:val="004219AB"/>
    <w:rsid w:val="00427F23"/>
    <w:rsid w:val="0043108D"/>
    <w:rsid w:val="00431A38"/>
    <w:rsid w:val="00433EF1"/>
    <w:rsid w:val="00442029"/>
    <w:rsid w:val="0044486C"/>
    <w:rsid w:val="00444E92"/>
    <w:rsid w:val="004465D8"/>
    <w:rsid w:val="00455998"/>
    <w:rsid w:val="00456629"/>
    <w:rsid w:val="00457447"/>
    <w:rsid w:val="0045795D"/>
    <w:rsid w:val="00457D7C"/>
    <w:rsid w:val="00462E5B"/>
    <w:rsid w:val="00463CCC"/>
    <w:rsid w:val="0046694B"/>
    <w:rsid w:val="00467D7C"/>
    <w:rsid w:val="00470894"/>
    <w:rsid w:val="00471C2A"/>
    <w:rsid w:val="00474E2C"/>
    <w:rsid w:val="00476AF7"/>
    <w:rsid w:val="004772D7"/>
    <w:rsid w:val="004836D6"/>
    <w:rsid w:val="00485343"/>
    <w:rsid w:val="00487343"/>
    <w:rsid w:val="00490AD2"/>
    <w:rsid w:val="00491FB1"/>
    <w:rsid w:val="00492C6C"/>
    <w:rsid w:val="00493E2F"/>
    <w:rsid w:val="004B0CD9"/>
    <w:rsid w:val="004B1B4B"/>
    <w:rsid w:val="004B2627"/>
    <w:rsid w:val="004B2BC1"/>
    <w:rsid w:val="004B5396"/>
    <w:rsid w:val="004B79FB"/>
    <w:rsid w:val="004B7E59"/>
    <w:rsid w:val="004C0463"/>
    <w:rsid w:val="004C27BE"/>
    <w:rsid w:val="004C45C7"/>
    <w:rsid w:val="004D1C3D"/>
    <w:rsid w:val="004D4774"/>
    <w:rsid w:val="004E0EC6"/>
    <w:rsid w:val="004E222C"/>
    <w:rsid w:val="004E2550"/>
    <w:rsid w:val="004E3061"/>
    <w:rsid w:val="004E30DA"/>
    <w:rsid w:val="004F0D10"/>
    <w:rsid w:val="004F1FA1"/>
    <w:rsid w:val="004F5A19"/>
    <w:rsid w:val="00501929"/>
    <w:rsid w:val="005035CE"/>
    <w:rsid w:val="00504186"/>
    <w:rsid w:val="00505B42"/>
    <w:rsid w:val="00511B70"/>
    <w:rsid w:val="00512534"/>
    <w:rsid w:val="005207D3"/>
    <w:rsid w:val="005208F9"/>
    <w:rsid w:val="00520C72"/>
    <w:rsid w:val="00523BF6"/>
    <w:rsid w:val="00524DC4"/>
    <w:rsid w:val="00525883"/>
    <w:rsid w:val="00527A42"/>
    <w:rsid w:val="00541E7D"/>
    <w:rsid w:val="00547478"/>
    <w:rsid w:val="0055024A"/>
    <w:rsid w:val="005508B0"/>
    <w:rsid w:val="00552423"/>
    <w:rsid w:val="00556624"/>
    <w:rsid w:val="0055683D"/>
    <w:rsid w:val="005579EB"/>
    <w:rsid w:val="00562052"/>
    <w:rsid w:val="00562DF5"/>
    <w:rsid w:val="00564403"/>
    <w:rsid w:val="00564E0F"/>
    <w:rsid w:val="00573D26"/>
    <w:rsid w:val="00576529"/>
    <w:rsid w:val="00580922"/>
    <w:rsid w:val="00582367"/>
    <w:rsid w:val="00585664"/>
    <w:rsid w:val="005876ED"/>
    <w:rsid w:val="00591DC1"/>
    <w:rsid w:val="0059480A"/>
    <w:rsid w:val="005A08A2"/>
    <w:rsid w:val="005A2A81"/>
    <w:rsid w:val="005B0058"/>
    <w:rsid w:val="005B0B84"/>
    <w:rsid w:val="005B3A9B"/>
    <w:rsid w:val="005B79D1"/>
    <w:rsid w:val="005C3321"/>
    <w:rsid w:val="005C4661"/>
    <w:rsid w:val="005D1294"/>
    <w:rsid w:val="005D32C5"/>
    <w:rsid w:val="005D7092"/>
    <w:rsid w:val="005E4DA1"/>
    <w:rsid w:val="005F0D3F"/>
    <w:rsid w:val="005F0FF0"/>
    <w:rsid w:val="005F5623"/>
    <w:rsid w:val="005F6008"/>
    <w:rsid w:val="00601700"/>
    <w:rsid w:val="00602171"/>
    <w:rsid w:val="006023AA"/>
    <w:rsid w:val="00604119"/>
    <w:rsid w:val="00606101"/>
    <w:rsid w:val="006120B9"/>
    <w:rsid w:val="0061393F"/>
    <w:rsid w:val="00615E50"/>
    <w:rsid w:val="006265E9"/>
    <w:rsid w:val="00630328"/>
    <w:rsid w:val="00631AEE"/>
    <w:rsid w:val="006347D7"/>
    <w:rsid w:val="006375A2"/>
    <w:rsid w:val="00654F70"/>
    <w:rsid w:val="006557C7"/>
    <w:rsid w:val="0065605C"/>
    <w:rsid w:val="006628BF"/>
    <w:rsid w:val="006667B6"/>
    <w:rsid w:val="0067215F"/>
    <w:rsid w:val="0067421C"/>
    <w:rsid w:val="00675244"/>
    <w:rsid w:val="00676526"/>
    <w:rsid w:val="006776BE"/>
    <w:rsid w:val="006777B7"/>
    <w:rsid w:val="006820F2"/>
    <w:rsid w:val="00687E45"/>
    <w:rsid w:val="006919B2"/>
    <w:rsid w:val="00692ABE"/>
    <w:rsid w:val="006932A1"/>
    <w:rsid w:val="00694F19"/>
    <w:rsid w:val="00695463"/>
    <w:rsid w:val="006A3957"/>
    <w:rsid w:val="006B3451"/>
    <w:rsid w:val="006B61D7"/>
    <w:rsid w:val="006B6FFD"/>
    <w:rsid w:val="006C1411"/>
    <w:rsid w:val="006C2804"/>
    <w:rsid w:val="006C413B"/>
    <w:rsid w:val="006D1668"/>
    <w:rsid w:val="006D2D1A"/>
    <w:rsid w:val="006D6799"/>
    <w:rsid w:val="006E6894"/>
    <w:rsid w:val="006E7AB0"/>
    <w:rsid w:val="006F05F5"/>
    <w:rsid w:val="006F5239"/>
    <w:rsid w:val="00702C1D"/>
    <w:rsid w:val="00703C25"/>
    <w:rsid w:val="00707228"/>
    <w:rsid w:val="0070727B"/>
    <w:rsid w:val="007130C4"/>
    <w:rsid w:val="0071775C"/>
    <w:rsid w:val="007310CD"/>
    <w:rsid w:val="00737562"/>
    <w:rsid w:val="00746289"/>
    <w:rsid w:val="00754F00"/>
    <w:rsid w:val="00755A0C"/>
    <w:rsid w:val="00755B2E"/>
    <w:rsid w:val="00760F9A"/>
    <w:rsid w:val="00766B92"/>
    <w:rsid w:val="0078253B"/>
    <w:rsid w:val="00790A86"/>
    <w:rsid w:val="0079350F"/>
    <w:rsid w:val="00795024"/>
    <w:rsid w:val="007A020B"/>
    <w:rsid w:val="007A182B"/>
    <w:rsid w:val="007A6305"/>
    <w:rsid w:val="007B54FE"/>
    <w:rsid w:val="007B7436"/>
    <w:rsid w:val="007B7DDD"/>
    <w:rsid w:val="007C684A"/>
    <w:rsid w:val="007D41F8"/>
    <w:rsid w:val="007D5367"/>
    <w:rsid w:val="007E1A1C"/>
    <w:rsid w:val="007F71F7"/>
    <w:rsid w:val="00810990"/>
    <w:rsid w:val="00813101"/>
    <w:rsid w:val="008151EA"/>
    <w:rsid w:val="00816B09"/>
    <w:rsid w:val="00820911"/>
    <w:rsid w:val="00820AD3"/>
    <w:rsid w:val="008237CA"/>
    <w:rsid w:val="00824730"/>
    <w:rsid w:val="00825A44"/>
    <w:rsid w:val="00832487"/>
    <w:rsid w:val="00833571"/>
    <w:rsid w:val="00836229"/>
    <w:rsid w:val="00845549"/>
    <w:rsid w:val="008521D9"/>
    <w:rsid w:val="00852FDF"/>
    <w:rsid w:val="00866C7D"/>
    <w:rsid w:val="00866CD2"/>
    <w:rsid w:val="008773DF"/>
    <w:rsid w:val="00884CFA"/>
    <w:rsid w:val="00885873"/>
    <w:rsid w:val="0088613D"/>
    <w:rsid w:val="00886595"/>
    <w:rsid w:val="008908ED"/>
    <w:rsid w:val="0089668F"/>
    <w:rsid w:val="008A1688"/>
    <w:rsid w:val="008A2127"/>
    <w:rsid w:val="008A2F2D"/>
    <w:rsid w:val="008B5A41"/>
    <w:rsid w:val="008B5F39"/>
    <w:rsid w:val="008B6D44"/>
    <w:rsid w:val="008B7191"/>
    <w:rsid w:val="008C0A36"/>
    <w:rsid w:val="008C38AE"/>
    <w:rsid w:val="008C3CEB"/>
    <w:rsid w:val="008C4C6A"/>
    <w:rsid w:val="008C7601"/>
    <w:rsid w:val="008C7E39"/>
    <w:rsid w:val="008D015A"/>
    <w:rsid w:val="008D1CE4"/>
    <w:rsid w:val="008D2789"/>
    <w:rsid w:val="008D4A8F"/>
    <w:rsid w:val="008D6A38"/>
    <w:rsid w:val="008D75F1"/>
    <w:rsid w:val="008E2FC4"/>
    <w:rsid w:val="008E3448"/>
    <w:rsid w:val="008E4A2D"/>
    <w:rsid w:val="008E5455"/>
    <w:rsid w:val="008F013C"/>
    <w:rsid w:val="008F186A"/>
    <w:rsid w:val="008F7B3F"/>
    <w:rsid w:val="00900F00"/>
    <w:rsid w:val="00901C1A"/>
    <w:rsid w:val="00901D3B"/>
    <w:rsid w:val="00901F7B"/>
    <w:rsid w:val="00903328"/>
    <w:rsid w:val="00903DCB"/>
    <w:rsid w:val="009041BD"/>
    <w:rsid w:val="009041FD"/>
    <w:rsid w:val="00905115"/>
    <w:rsid w:val="009074C8"/>
    <w:rsid w:val="009112E3"/>
    <w:rsid w:val="0091265E"/>
    <w:rsid w:val="009128A5"/>
    <w:rsid w:val="00920163"/>
    <w:rsid w:val="00923D12"/>
    <w:rsid w:val="00924DFA"/>
    <w:rsid w:val="00927F81"/>
    <w:rsid w:val="00934020"/>
    <w:rsid w:val="00944B2E"/>
    <w:rsid w:val="009457DE"/>
    <w:rsid w:val="00961B63"/>
    <w:rsid w:val="00967A10"/>
    <w:rsid w:val="00967ADC"/>
    <w:rsid w:val="00973ED5"/>
    <w:rsid w:val="00974C9E"/>
    <w:rsid w:val="009833FE"/>
    <w:rsid w:val="00991450"/>
    <w:rsid w:val="009915EF"/>
    <w:rsid w:val="009955F2"/>
    <w:rsid w:val="009A1005"/>
    <w:rsid w:val="009A2FE1"/>
    <w:rsid w:val="009A38AF"/>
    <w:rsid w:val="009B185C"/>
    <w:rsid w:val="009B3BF6"/>
    <w:rsid w:val="009B4AB2"/>
    <w:rsid w:val="009C0D7E"/>
    <w:rsid w:val="009C0ED1"/>
    <w:rsid w:val="009C31FC"/>
    <w:rsid w:val="009C57A2"/>
    <w:rsid w:val="009C69C8"/>
    <w:rsid w:val="009C6FB5"/>
    <w:rsid w:val="009D232C"/>
    <w:rsid w:val="009D4CFF"/>
    <w:rsid w:val="009D75C7"/>
    <w:rsid w:val="009D77CB"/>
    <w:rsid w:val="009E216B"/>
    <w:rsid w:val="009E3B72"/>
    <w:rsid w:val="009E712E"/>
    <w:rsid w:val="009E7A35"/>
    <w:rsid w:val="009F6BC4"/>
    <w:rsid w:val="00A026BE"/>
    <w:rsid w:val="00A0645B"/>
    <w:rsid w:val="00A06EC4"/>
    <w:rsid w:val="00A1104E"/>
    <w:rsid w:val="00A1264F"/>
    <w:rsid w:val="00A1297E"/>
    <w:rsid w:val="00A1675D"/>
    <w:rsid w:val="00A222C4"/>
    <w:rsid w:val="00A23E3B"/>
    <w:rsid w:val="00A25552"/>
    <w:rsid w:val="00A26CC8"/>
    <w:rsid w:val="00A34083"/>
    <w:rsid w:val="00A35DBF"/>
    <w:rsid w:val="00A36EE7"/>
    <w:rsid w:val="00A37BF1"/>
    <w:rsid w:val="00A42F20"/>
    <w:rsid w:val="00A45001"/>
    <w:rsid w:val="00A46EC1"/>
    <w:rsid w:val="00A5346E"/>
    <w:rsid w:val="00A5622F"/>
    <w:rsid w:val="00A61977"/>
    <w:rsid w:val="00A65B8D"/>
    <w:rsid w:val="00A75BC6"/>
    <w:rsid w:val="00A84E35"/>
    <w:rsid w:val="00A93B85"/>
    <w:rsid w:val="00A97894"/>
    <w:rsid w:val="00A97E1E"/>
    <w:rsid w:val="00AA150A"/>
    <w:rsid w:val="00AA45B1"/>
    <w:rsid w:val="00AA6B7A"/>
    <w:rsid w:val="00AB7496"/>
    <w:rsid w:val="00AB7CF6"/>
    <w:rsid w:val="00AC3F3F"/>
    <w:rsid w:val="00AC5B69"/>
    <w:rsid w:val="00AC6C85"/>
    <w:rsid w:val="00AD2F45"/>
    <w:rsid w:val="00AE0764"/>
    <w:rsid w:val="00AE4102"/>
    <w:rsid w:val="00AF2487"/>
    <w:rsid w:val="00AF359C"/>
    <w:rsid w:val="00AF4A43"/>
    <w:rsid w:val="00AF5EEF"/>
    <w:rsid w:val="00AF6A6E"/>
    <w:rsid w:val="00B04C58"/>
    <w:rsid w:val="00B06E1A"/>
    <w:rsid w:val="00B17734"/>
    <w:rsid w:val="00B21C3D"/>
    <w:rsid w:val="00B23005"/>
    <w:rsid w:val="00B3017E"/>
    <w:rsid w:val="00B3714A"/>
    <w:rsid w:val="00B4269C"/>
    <w:rsid w:val="00B52E44"/>
    <w:rsid w:val="00B56B74"/>
    <w:rsid w:val="00B60CED"/>
    <w:rsid w:val="00B624D1"/>
    <w:rsid w:val="00B631EF"/>
    <w:rsid w:val="00B6702B"/>
    <w:rsid w:val="00B703B2"/>
    <w:rsid w:val="00B71AF6"/>
    <w:rsid w:val="00B80280"/>
    <w:rsid w:val="00B84176"/>
    <w:rsid w:val="00B90F9A"/>
    <w:rsid w:val="00B93C11"/>
    <w:rsid w:val="00B96412"/>
    <w:rsid w:val="00BA1138"/>
    <w:rsid w:val="00BA66EC"/>
    <w:rsid w:val="00BA70BB"/>
    <w:rsid w:val="00BA7DE0"/>
    <w:rsid w:val="00BB0F45"/>
    <w:rsid w:val="00BB4AC8"/>
    <w:rsid w:val="00BB4EFC"/>
    <w:rsid w:val="00BB63AB"/>
    <w:rsid w:val="00BB6D5E"/>
    <w:rsid w:val="00BC1144"/>
    <w:rsid w:val="00BC1903"/>
    <w:rsid w:val="00BC5EBD"/>
    <w:rsid w:val="00BC5F12"/>
    <w:rsid w:val="00BD5C35"/>
    <w:rsid w:val="00BD63D9"/>
    <w:rsid w:val="00BE08D6"/>
    <w:rsid w:val="00BE1756"/>
    <w:rsid w:val="00BE1F5A"/>
    <w:rsid w:val="00BF21A9"/>
    <w:rsid w:val="00BF4F0E"/>
    <w:rsid w:val="00C01DF4"/>
    <w:rsid w:val="00C022C3"/>
    <w:rsid w:val="00C03979"/>
    <w:rsid w:val="00C03F26"/>
    <w:rsid w:val="00C04088"/>
    <w:rsid w:val="00C06418"/>
    <w:rsid w:val="00C06F5A"/>
    <w:rsid w:val="00C16EDC"/>
    <w:rsid w:val="00C23BA3"/>
    <w:rsid w:val="00C30B7D"/>
    <w:rsid w:val="00C310AF"/>
    <w:rsid w:val="00C31285"/>
    <w:rsid w:val="00C32212"/>
    <w:rsid w:val="00C35924"/>
    <w:rsid w:val="00C411B8"/>
    <w:rsid w:val="00C41E4B"/>
    <w:rsid w:val="00C445FC"/>
    <w:rsid w:val="00C4509D"/>
    <w:rsid w:val="00C47E48"/>
    <w:rsid w:val="00C5566B"/>
    <w:rsid w:val="00C56FF5"/>
    <w:rsid w:val="00C60CFD"/>
    <w:rsid w:val="00C67132"/>
    <w:rsid w:val="00C67CD1"/>
    <w:rsid w:val="00C72C50"/>
    <w:rsid w:val="00C72CE6"/>
    <w:rsid w:val="00C739FC"/>
    <w:rsid w:val="00C73D55"/>
    <w:rsid w:val="00C75370"/>
    <w:rsid w:val="00C81430"/>
    <w:rsid w:val="00C8290F"/>
    <w:rsid w:val="00C86D4B"/>
    <w:rsid w:val="00C93E93"/>
    <w:rsid w:val="00C974FB"/>
    <w:rsid w:val="00C97CDD"/>
    <w:rsid w:val="00CA2BC8"/>
    <w:rsid w:val="00CA34C7"/>
    <w:rsid w:val="00CA511B"/>
    <w:rsid w:val="00CA62E8"/>
    <w:rsid w:val="00CB2749"/>
    <w:rsid w:val="00CB658B"/>
    <w:rsid w:val="00CB74E8"/>
    <w:rsid w:val="00CC2CE5"/>
    <w:rsid w:val="00CC68B6"/>
    <w:rsid w:val="00CD6280"/>
    <w:rsid w:val="00CD73DA"/>
    <w:rsid w:val="00CD7482"/>
    <w:rsid w:val="00CE0C7F"/>
    <w:rsid w:val="00CE0F8F"/>
    <w:rsid w:val="00CE1BA0"/>
    <w:rsid w:val="00CE34A7"/>
    <w:rsid w:val="00CE4067"/>
    <w:rsid w:val="00CE4F0D"/>
    <w:rsid w:val="00CE61A4"/>
    <w:rsid w:val="00CF345B"/>
    <w:rsid w:val="00CF45B3"/>
    <w:rsid w:val="00CF5917"/>
    <w:rsid w:val="00CF6C31"/>
    <w:rsid w:val="00D0166B"/>
    <w:rsid w:val="00D04C38"/>
    <w:rsid w:val="00D05361"/>
    <w:rsid w:val="00D12F40"/>
    <w:rsid w:val="00D16657"/>
    <w:rsid w:val="00D200E9"/>
    <w:rsid w:val="00D20164"/>
    <w:rsid w:val="00D21234"/>
    <w:rsid w:val="00D21B99"/>
    <w:rsid w:val="00D30F9D"/>
    <w:rsid w:val="00D31AA1"/>
    <w:rsid w:val="00D3259E"/>
    <w:rsid w:val="00D344CB"/>
    <w:rsid w:val="00D41E5B"/>
    <w:rsid w:val="00D4359C"/>
    <w:rsid w:val="00D45DB3"/>
    <w:rsid w:val="00D506A6"/>
    <w:rsid w:val="00D56A16"/>
    <w:rsid w:val="00D62ABE"/>
    <w:rsid w:val="00D667D2"/>
    <w:rsid w:val="00D66C1B"/>
    <w:rsid w:val="00D71487"/>
    <w:rsid w:val="00D72EA3"/>
    <w:rsid w:val="00D75809"/>
    <w:rsid w:val="00D811C2"/>
    <w:rsid w:val="00D86E51"/>
    <w:rsid w:val="00D907F4"/>
    <w:rsid w:val="00D92531"/>
    <w:rsid w:val="00D9361D"/>
    <w:rsid w:val="00DA1B4C"/>
    <w:rsid w:val="00DB4B7A"/>
    <w:rsid w:val="00DB4E57"/>
    <w:rsid w:val="00DB7CD4"/>
    <w:rsid w:val="00DC19EA"/>
    <w:rsid w:val="00DC3ABD"/>
    <w:rsid w:val="00DC4222"/>
    <w:rsid w:val="00DC4B46"/>
    <w:rsid w:val="00DD52B6"/>
    <w:rsid w:val="00DE03AE"/>
    <w:rsid w:val="00DE2B33"/>
    <w:rsid w:val="00DE2DFF"/>
    <w:rsid w:val="00DE49FB"/>
    <w:rsid w:val="00DF0440"/>
    <w:rsid w:val="00DF2095"/>
    <w:rsid w:val="00DF3A52"/>
    <w:rsid w:val="00E0353E"/>
    <w:rsid w:val="00E06F2D"/>
    <w:rsid w:val="00E079F3"/>
    <w:rsid w:val="00E10E43"/>
    <w:rsid w:val="00E1187F"/>
    <w:rsid w:val="00E1194F"/>
    <w:rsid w:val="00E16332"/>
    <w:rsid w:val="00E207D0"/>
    <w:rsid w:val="00E23052"/>
    <w:rsid w:val="00E24D3E"/>
    <w:rsid w:val="00E3052D"/>
    <w:rsid w:val="00E33963"/>
    <w:rsid w:val="00E33C1D"/>
    <w:rsid w:val="00E35445"/>
    <w:rsid w:val="00E42DC8"/>
    <w:rsid w:val="00E4314E"/>
    <w:rsid w:val="00E53A42"/>
    <w:rsid w:val="00E56B7A"/>
    <w:rsid w:val="00E57992"/>
    <w:rsid w:val="00E611A0"/>
    <w:rsid w:val="00E613AE"/>
    <w:rsid w:val="00E61A07"/>
    <w:rsid w:val="00E64EA7"/>
    <w:rsid w:val="00E6677C"/>
    <w:rsid w:val="00E6704A"/>
    <w:rsid w:val="00E67BC9"/>
    <w:rsid w:val="00E67E8C"/>
    <w:rsid w:val="00E7330C"/>
    <w:rsid w:val="00E818E4"/>
    <w:rsid w:val="00E84310"/>
    <w:rsid w:val="00E87F22"/>
    <w:rsid w:val="00E90B40"/>
    <w:rsid w:val="00E923D1"/>
    <w:rsid w:val="00E927D6"/>
    <w:rsid w:val="00E92AC1"/>
    <w:rsid w:val="00E94E95"/>
    <w:rsid w:val="00E976D4"/>
    <w:rsid w:val="00E9793D"/>
    <w:rsid w:val="00EA4552"/>
    <w:rsid w:val="00EC12C7"/>
    <w:rsid w:val="00EC501D"/>
    <w:rsid w:val="00EC61BD"/>
    <w:rsid w:val="00ED2C65"/>
    <w:rsid w:val="00ED3859"/>
    <w:rsid w:val="00ED3E46"/>
    <w:rsid w:val="00EE5319"/>
    <w:rsid w:val="00EE6031"/>
    <w:rsid w:val="00EE6742"/>
    <w:rsid w:val="00EF41B7"/>
    <w:rsid w:val="00EF4AF4"/>
    <w:rsid w:val="00F0114D"/>
    <w:rsid w:val="00F0221C"/>
    <w:rsid w:val="00F025D6"/>
    <w:rsid w:val="00F146BA"/>
    <w:rsid w:val="00F21CDC"/>
    <w:rsid w:val="00F453C2"/>
    <w:rsid w:val="00F4690A"/>
    <w:rsid w:val="00F5307A"/>
    <w:rsid w:val="00F57D9A"/>
    <w:rsid w:val="00F60970"/>
    <w:rsid w:val="00F61058"/>
    <w:rsid w:val="00F66B08"/>
    <w:rsid w:val="00F66E85"/>
    <w:rsid w:val="00F671BD"/>
    <w:rsid w:val="00F709A7"/>
    <w:rsid w:val="00F735F6"/>
    <w:rsid w:val="00F75D21"/>
    <w:rsid w:val="00F7695A"/>
    <w:rsid w:val="00F81327"/>
    <w:rsid w:val="00F8176C"/>
    <w:rsid w:val="00F81F00"/>
    <w:rsid w:val="00F85F01"/>
    <w:rsid w:val="00F90477"/>
    <w:rsid w:val="00FB1072"/>
    <w:rsid w:val="00FB517B"/>
    <w:rsid w:val="00FC0C3E"/>
    <w:rsid w:val="00FC2EC7"/>
    <w:rsid w:val="00FD3F28"/>
    <w:rsid w:val="00FD49ED"/>
    <w:rsid w:val="00FD5252"/>
    <w:rsid w:val="00FD5C17"/>
    <w:rsid w:val="00FE4892"/>
    <w:rsid w:val="00FF0731"/>
    <w:rsid w:val="00FF3803"/>
    <w:rsid w:val="00FF6434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#4f81bd,#cfdded,#e0eaf4"/>
    </o:shapedefaults>
    <o:shapelayout v:ext="edit">
      <o:idmap v:ext="edit" data="1"/>
    </o:shapelayout>
  </w:shapeDefaults>
  <w:decimalSymbol w:val="."/>
  <w:listSeparator w:val=";"/>
  <w14:docId w14:val="32588162"/>
  <w15:docId w15:val="{432E2EC5-5F75-4429-AC5C-ACC2CA7C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2CE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2F424E"/>
    <w:pPr>
      <w:keepNext/>
      <w:tabs>
        <w:tab w:val="left" w:pos="567"/>
      </w:tabs>
      <w:spacing w:after="240"/>
      <w:outlineLvl w:val="0"/>
    </w:pPr>
    <w:rPr>
      <w:rFonts w:ascii="Century Gothic" w:hAnsi="Century Gothic" w:cs="Arial"/>
      <w:b/>
      <w:bCs/>
      <w:caps/>
      <w:color w:val="002060"/>
      <w:kern w:val="32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91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1DC1"/>
  </w:style>
  <w:style w:type="paragraph" w:styleId="Stopka">
    <w:name w:val="footer"/>
    <w:basedOn w:val="Normalny"/>
    <w:link w:val="StopkaZnak"/>
    <w:uiPriority w:val="99"/>
    <w:unhideWhenUsed/>
    <w:rsid w:val="00591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DC1"/>
  </w:style>
  <w:style w:type="paragraph" w:styleId="Akapitzlist">
    <w:name w:val="List Paragraph"/>
    <w:basedOn w:val="Normalny"/>
    <w:link w:val="AkapitzlistZnak"/>
    <w:uiPriority w:val="34"/>
    <w:qFormat/>
    <w:rsid w:val="00E35445"/>
    <w:pPr>
      <w:ind w:left="720"/>
      <w:contextualSpacing/>
    </w:pPr>
  </w:style>
  <w:style w:type="character" w:styleId="Hipercze">
    <w:name w:val="Hyperlink"/>
    <w:uiPriority w:val="99"/>
    <w:rsid w:val="00B80280"/>
    <w:rPr>
      <w:color w:val="0000FF"/>
      <w:u w:val="single"/>
    </w:rPr>
  </w:style>
  <w:style w:type="table" w:styleId="Tabela-Siatka">
    <w:name w:val="Table Grid"/>
    <w:basedOn w:val="Standardowy"/>
    <w:uiPriority w:val="59"/>
    <w:rsid w:val="00B80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613A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05115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115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B7191"/>
    <w:rPr>
      <w:rFonts w:ascii="Century Gothic" w:hAnsi="Century Gothic"/>
      <w:color w:val="002060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B7191"/>
    <w:rPr>
      <w:rFonts w:ascii="Century Gothic" w:eastAsia="Times New Roman" w:hAnsi="Century Gothic"/>
      <w:color w:val="002060"/>
      <w:sz w:val="20"/>
      <w:szCs w:val="21"/>
    </w:rPr>
  </w:style>
  <w:style w:type="paragraph" w:customStyle="1" w:styleId="Default">
    <w:name w:val="Default"/>
    <w:rsid w:val="003E487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E487D"/>
  </w:style>
  <w:style w:type="table" w:customStyle="1" w:styleId="Jasnecieniowanie1">
    <w:name w:val="Jasne cieniowanie1"/>
    <w:basedOn w:val="Standardowy"/>
    <w:uiPriority w:val="60"/>
    <w:rsid w:val="000E2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Efekty3D2">
    <w:name w:val="Table 3D effects 2"/>
    <w:basedOn w:val="Standardowy"/>
    <w:rsid w:val="000E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01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D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1DF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D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DF4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2F424E"/>
    <w:rPr>
      <w:rFonts w:ascii="Century Gothic" w:eastAsia="Times New Roman" w:hAnsi="Century Gothic" w:cs="Arial"/>
      <w:b/>
      <w:bCs/>
      <w:caps/>
      <w:color w:val="002060"/>
      <w:kern w:val="32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56B7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E56B7A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6021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022C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54F9-63BD-443D-ADDC-F43EF0A7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</Pages>
  <Words>866</Words>
  <Characters>5200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Anna Kotlarz</cp:lastModifiedBy>
  <cp:revision>121</cp:revision>
  <cp:lastPrinted>2023-03-24T11:30:00Z</cp:lastPrinted>
  <dcterms:created xsi:type="dcterms:W3CDTF">2023-02-22T14:40:00Z</dcterms:created>
  <dcterms:modified xsi:type="dcterms:W3CDTF">2023-03-24T11:30:00Z</dcterms:modified>
</cp:coreProperties>
</file>